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EC3A1" w14:textId="24DD710D" w:rsidR="00592650" w:rsidRDefault="00AA0449" w:rsidP="00726C3E">
      <w:bookmarkStart w:id="0" w:name="_Hlk32501085"/>
      <w:bookmarkStart w:id="1" w:name="_Hlk32481529"/>
      <w:bookmarkStart w:id="2" w:name="_Hlk26965375"/>
      <w:r w:rsidRPr="0029465E"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5E46D1D8" wp14:editId="5DED284E">
            <wp:extent cx="3099889" cy="431999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40E">
        <w:br w:type="textWrapping" w:clear="all"/>
      </w:r>
      <w:bookmarkEnd w:id="0"/>
      <w:sdt>
        <w:sdtPr>
          <w:id w:val="1928923437"/>
          <w:lock w:val="sdtContentLocked"/>
          <w:placeholder>
            <w:docPart w:val="92FD9F640562418B8140805E8E7A9B4A"/>
          </w:placeholder>
        </w:sdtPr>
        <w:sdtEndPr/>
        <w:sdtContent>
          <w:r w:rsidR="00592650">
            <w:t>Opgroeien</w:t>
          </w:r>
        </w:sdtContent>
      </w:sdt>
    </w:p>
    <w:sdt>
      <w:sdtPr>
        <w:rPr>
          <w:lang w:val="en-US"/>
        </w:rPr>
        <w:alias w:val="Titel"/>
        <w:tag w:val="Titel"/>
        <w:id w:val="-1359652912"/>
        <w:placeholder>
          <w:docPart w:val="9EFCA0539A884B0887D8EC54E6DC7694"/>
        </w:placeholder>
      </w:sdtPr>
      <w:sdtEndPr>
        <w:rPr>
          <w:b/>
          <w:bCs/>
          <w:sz w:val="32"/>
          <w:szCs w:val="32"/>
        </w:rPr>
      </w:sdtEndPr>
      <w:sdtContent>
        <w:p w14:paraId="55702FB5" w14:textId="77777777" w:rsidR="004E69F7" w:rsidRDefault="004E69F7" w:rsidP="00636600">
          <w:pPr>
            <w:rPr>
              <w:lang w:val="en-US"/>
            </w:rPr>
          </w:pPr>
        </w:p>
        <w:sdt>
          <w:sdtPr>
            <w:rPr>
              <w:lang w:val="en-US"/>
            </w:rPr>
            <w:alias w:val="Titel"/>
            <w:tag w:val="Titel"/>
            <w:id w:val="1055041990"/>
            <w:placeholder>
              <w:docPart w:val="261F160E0898455F9738D6FB59760872"/>
            </w:placeholder>
          </w:sdtPr>
          <w:sdtEndPr>
            <w:rPr>
              <w:sz w:val="32"/>
              <w:szCs w:val="32"/>
            </w:rPr>
          </w:sdtEndPr>
          <w:sdtContent>
            <w:p w14:paraId="2384174B" w14:textId="14B11C60" w:rsidR="00A4493A" w:rsidRDefault="00796A2A" w:rsidP="00201DB4">
              <w:pPr>
                <w:rPr>
                  <w:sz w:val="32"/>
                  <w:szCs w:val="32"/>
                </w:rPr>
              </w:pPr>
              <w:r>
                <w:rPr>
                  <w:sz w:val="32"/>
                  <w:szCs w:val="32"/>
                </w:rPr>
                <w:t>A</w:t>
              </w:r>
              <w:r w:rsidR="00733B5A">
                <w:rPr>
                  <w:sz w:val="32"/>
                  <w:szCs w:val="32"/>
                </w:rPr>
                <w:t>anvraag</w:t>
              </w:r>
              <w:r w:rsidR="0057766A">
                <w:rPr>
                  <w:sz w:val="32"/>
                  <w:szCs w:val="32"/>
                </w:rPr>
                <w:t xml:space="preserve"> van</w:t>
              </w:r>
              <w:r w:rsidR="00733B5A" w:rsidRPr="00896DC1">
                <w:rPr>
                  <w:sz w:val="32"/>
                  <w:szCs w:val="32"/>
                </w:rPr>
                <w:t xml:space="preserve"> </w:t>
              </w:r>
              <w:r w:rsidR="00201DB4">
                <w:rPr>
                  <w:sz w:val="32"/>
                  <w:szCs w:val="32"/>
                </w:rPr>
                <w:t xml:space="preserve">een </w:t>
              </w:r>
              <w:r w:rsidR="00942707">
                <w:rPr>
                  <w:sz w:val="32"/>
                  <w:szCs w:val="32"/>
                </w:rPr>
                <w:t>kwaliteit</w:t>
              </w:r>
              <w:r w:rsidR="008B0CBF">
                <w:rPr>
                  <w:sz w:val="32"/>
                  <w:szCs w:val="32"/>
                </w:rPr>
                <w:t>s</w:t>
              </w:r>
              <w:r w:rsidR="00342E5D">
                <w:rPr>
                  <w:sz w:val="32"/>
                  <w:szCs w:val="32"/>
                </w:rPr>
                <w:t>label</w:t>
              </w:r>
              <w:r w:rsidR="00660A62">
                <w:rPr>
                  <w:sz w:val="32"/>
                  <w:szCs w:val="32"/>
                </w:rPr>
                <w:t xml:space="preserve"> </w:t>
              </w:r>
              <w:r w:rsidR="00F1104B">
                <w:rPr>
                  <w:sz w:val="32"/>
                  <w:szCs w:val="32"/>
                </w:rPr>
                <w:t>v</w:t>
              </w:r>
              <w:r w:rsidR="009E1CCB">
                <w:rPr>
                  <w:sz w:val="32"/>
                  <w:szCs w:val="32"/>
                </w:rPr>
                <w:t xml:space="preserve">oor een </w:t>
              </w:r>
              <w:r w:rsidR="00F1104B">
                <w:rPr>
                  <w:sz w:val="32"/>
                  <w:szCs w:val="32"/>
                </w:rPr>
                <w:t xml:space="preserve">bijkomende locatie </w:t>
              </w:r>
              <w:r w:rsidR="007F73CE">
                <w:rPr>
                  <w:sz w:val="32"/>
                  <w:szCs w:val="32"/>
                </w:rPr>
                <w:t>kleuteropvang</w:t>
              </w:r>
            </w:p>
            <w:p w14:paraId="33E41DB3" w14:textId="77777777" w:rsidR="00726904" w:rsidRDefault="00726904" w:rsidP="00A451EE"/>
            <w:p w14:paraId="0D312FCE" w14:textId="787D608C" w:rsidR="00636600" w:rsidRPr="00726904" w:rsidRDefault="00A451EE" w:rsidP="00636600">
              <w:r>
                <w:t>D</w:t>
              </w:r>
              <w:r w:rsidRPr="00357EC8">
                <w:t>atum:</w:t>
              </w:r>
              <w:r>
                <w:t xml:space="preserve"> </w:t>
              </w:r>
              <w:sdt>
                <w:sdtPr>
                  <w:alias w:val="Datum"/>
                  <w:tag w:val="Datum"/>
                  <w:id w:val="-1932348912"/>
                  <w:placeholder>
                    <w:docPart w:val="C66B6D0A5F724A82B27FB25F22E539ED"/>
                  </w:placeholder>
                  <w:date w:fullDate="2021-12-01T00:00:00Z">
                    <w:dateFormat w:val="d/MM/yyyy"/>
                    <w:lid w:val="nl-BE"/>
                    <w:storeMappedDataAs w:val="text"/>
                    <w:calendar w:val="gregorian"/>
                  </w:date>
                </w:sdtPr>
                <w:sdtEndPr/>
                <w:sdtContent>
                  <w:r w:rsidR="00726904">
                    <w:t>1/</w:t>
                  </w:r>
                  <w:r w:rsidR="00847A73">
                    <w:t>1</w:t>
                  </w:r>
                  <w:r w:rsidR="00C5666C">
                    <w:t>2</w:t>
                  </w:r>
                  <w:r w:rsidR="00726904">
                    <w:t>/2021</w:t>
                  </w:r>
                </w:sdtContent>
              </w:sdt>
            </w:p>
          </w:sdtContent>
        </w:sdt>
      </w:sdtContent>
    </w:sdt>
    <w:bookmarkEnd w:id="1"/>
    <w:p w14:paraId="0D884503" w14:textId="264276BA" w:rsidR="003D7175" w:rsidRPr="004C3C14" w:rsidRDefault="003D7175" w:rsidP="00BA27BB">
      <w:pPr>
        <w:pStyle w:val="gekleurdelijntjes"/>
        <w:rPr>
          <w:color w:val="993366"/>
        </w:rPr>
      </w:pPr>
      <w:r w:rsidRPr="004C3C14">
        <w:rPr>
          <w:color w:val="993366"/>
        </w:rPr>
        <w:t>//////////////////////////////////////////////////////////////////////////////////////////////////////////////////////////////////</w:t>
      </w:r>
    </w:p>
    <w:p w14:paraId="1A97272B" w14:textId="77777777" w:rsidR="00582D07" w:rsidRDefault="00582D07" w:rsidP="00005304">
      <w:pPr>
        <w:rPr>
          <w:b/>
          <w:bCs/>
        </w:rPr>
      </w:pPr>
    </w:p>
    <w:p w14:paraId="4449A124" w14:textId="77777777" w:rsidR="00F44EA9" w:rsidRPr="00F44EA9" w:rsidRDefault="00F44EA9" w:rsidP="00F44EA9">
      <w:pPr>
        <w:textAlignment w:val="baseline"/>
        <w:rPr>
          <w:rFonts w:ascii="Segoe UI" w:eastAsia="Times New Roman" w:hAnsi="Segoe UI" w:cs="Segoe UI"/>
          <w:color w:val="1D1B14"/>
          <w:sz w:val="18"/>
          <w:szCs w:val="18"/>
          <w:lang w:eastAsia="nl-BE"/>
        </w:rPr>
      </w:pPr>
      <w:r w:rsidRPr="00F44EA9">
        <w:rPr>
          <w:rFonts w:eastAsia="Times New Roman" w:cs="Segoe UI"/>
          <w:b/>
          <w:bCs/>
          <w:color w:val="1D1B14"/>
          <w:lang w:eastAsia="nl-BE"/>
        </w:rPr>
        <w:t>Waarvoor dient dit formulier?</w:t>
      </w:r>
      <w:r w:rsidRPr="00F44EA9">
        <w:rPr>
          <w:rFonts w:ascii="Calibri" w:eastAsia="Times New Roman" w:hAnsi="Calibri" w:cs="Calibri"/>
          <w:color w:val="1D1B14"/>
          <w:lang w:eastAsia="nl-BE"/>
        </w:rPr>
        <w:t> </w:t>
      </w:r>
    </w:p>
    <w:p w14:paraId="57B7AD01" w14:textId="4BA70EB3" w:rsidR="00F44EA9" w:rsidRDefault="00F44EA9" w:rsidP="00F44EA9">
      <w:pPr>
        <w:textAlignment w:val="baseline"/>
        <w:rPr>
          <w:rFonts w:ascii="Calibri" w:eastAsia="Times New Roman" w:hAnsi="Calibri" w:cs="Calibri"/>
          <w:color w:val="1D1B14"/>
          <w:lang w:eastAsia="nl-BE"/>
        </w:rPr>
      </w:pPr>
      <w:r w:rsidRPr="00F44EA9">
        <w:rPr>
          <w:rFonts w:eastAsia="Times New Roman" w:cs="Segoe UI"/>
          <w:color w:val="1D1B14"/>
          <w:lang w:eastAsia="nl-BE"/>
        </w:rPr>
        <w:t>Met dit formulier vraag je</w:t>
      </w:r>
      <w:r w:rsidRPr="00F44EA9">
        <w:rPr>
          <w:rFonts w:ascii="Calibri" w:eastAsia="Times New Roman" w:hAnsi="Calibri" w:cs="Calibri"/>
          <w:color w:val="1D1B14"/>
          <w:lang w:eastAsia="nl-BE"/>
        </w:rPr>
        <w:t> </w:t>
      </w:r>
      <w:r w:rsidRPr="00F44EA9">
        <w:rPr>
          <w:rFonts w:eastAsia="Times New Roman" w:cs="Segoe UI"/>
          <w:color w:val="1D1B14"/>
          <w:lang w:eastAsia="nl-BE"/>
        </w:rPr>
        <w:t>een kwaliteitslabel</w:t>
      </w:r>
      <w:r w:rsidRPr="00F44EA9">
        <w:rPr>
          <w:rFonts w:ascii="Calibri" w:eastAsia="Times New Roman" w:hAnsi="Calibri" w:cs="Calibri"/>
          <w:color w:val="1D1B14"/>
          <w:lang w:eastAsia="nl-BE"/>
        </w:rPr>
        <w:t> </w:t>
      </w:r>
      <w:r w:rsidRPr="00F44EA9">
        <w:rPr>
          <w:rFonts w:eastAsia="Times New Roman" w:cs="Segoe UI"/>
          <w:color w:val="1D1B14"/>
          <w:lang w:eastAsia="nl-BE"/>
        </w:rPr>
        <w:t>kleuteropvang</w:t>
      </w:r>
      <w:r w:rsidRPr="00F44EA9">
        <w:rPr>
          <w:rFonts w:ascii="Calibri" w:eastAsia="Times New Roman" w:hAnsi="Calibri" w:cs="Calibri"/>
          <w:color w:val="1D1B14"/>
          <w:lang w:eastAsia="nl-BE"/>
        </w:rPr>
        <w:t> </w:t>
      </w:r>
      <w:r w:rsidRPr="00F44EA9">
        <w:rPr>
          <w:rFonts w:eastAsia="Times New Roman" w:cs="Segoe UI"/>
          <w:color w:val="1D1B14"/>
          <w:lang w:eastAsia="nl-BE"/>
        </w:rPr>
        <w:t>aan voor ee</w:t>
      </w:r>
      <w:r w:rsidR="00E65D7F">
        <w:rPr>
          <w:rFonts w:eastAsia="Times New Roman" w:cs="Segoe UI"/>
          <w:color w:val="1D1B14"/>
          <w:lang w:eastAsia="nl-BE"/>
        </w:rPr>
        <w:t>n</w:t>
      </w:r>
      <w:r w:rsidRPr="00F44EA9">
        <w:rPr>
          <w:rFonts w:ascii="Calibri" w:eastAsia="Times New Roman" w:hAnsi="Calibri" w:cs="Calibri"/>
          <w:color w:val="1D1B14"/>
          <w:lang w:eastAsia="nl-BE"/>
        </w:rPr>
        <w:t> </w:t>
      </w:r>
      <w:r w:rsidRPr="00F44EA9">
        <w:rPr>
          <w:rFonts w:eastAsia="Times New Roman" w:cs="Segoe UI"/>
          <w:color w:val="1D1B14"/>
          <w:lang w:eastAsia="nl-BE"/>
        </w:rPr>
        <w:t>locatie</w:t>
      </w:r>
      <w:r w:rsidRPr="00F44EA9">
        <w:rPr>
          <w:rFonts w:ascii="Calibri" w:eastAsia="Times New Roman" w:hAnsi="Calibri" w:cs="Calibri"/>
          <w:color w:val="1D1B14"/>
          <w:lang w:eastAsia="nl-BE"/>
        </w:rPr>
        <w:t> </w:t>
      </w:r>
      <w:r w:rsidRPr="00F44EA9">
        <w:rPr>
          <w:rFonts w:eastAsia="Times New Roman" w:cs="Segoe UI"/>
          <w:color w:val="1D1B14"/>
          <w:lang w:eastAsia="nl-BE"/>
        </w:rPr>
        <w:t>kleuteropvang</w:t>
      </w:r>
      <w:r w:rsidRPr="00F44EA9">
        <w:rPr>
          <w:rFonts w:ascii="Calibri" w:eastAsia="Times New Roman" w:hAnsi="Calibri" w:cs="Calibri"/>
          <w:color w:val="1D1B14"/>
          <w:lang w:eastAsia="nl-BE"/>
        </w:rPr>
        <w:t> </w:t>
      </w:r>
      <w:r w:rsidRPr="00F44EA9">
        <w:rPr>
          <w:rFonts w:eastAsia="Times New Roman" w:cs="Segoe UI"/>
          <w:color w:val="1D1B14"/>
          <w:lang w:eastAsia="nl-BE"/>
        </w:rPr>
        <w:t xml:space="preserve">in een gemeente waar je </w:t>
      </w:r>
      <w:r w:rsidR="00E65D7F">
        <w:rPr>
          <w:rFonts w:eastAsia="Times New Roman" w:cs="Segoe UI"/>
          <w:color w:val="1D1B14"/>
          <w:lang w:eastAsia="nl-BE"/>
        </w:rPr>
        <w:t xml:space="preserve">al </w:t>
      </w:r>
      <w:r w:rsidRPr="00F44EA9">
        <w:rPr>
          <w:rFonts w:eastAsia="Times New Roman" w:cs="Segoe UI"/>
          <w:color w:val="1D1B14"/>
          <w:lang w:eastAsia="nl-BE"/>
        </w:rPr>
        <w:t>gelabelde</w:t>
      </w:r>
      <w:r w:rsidRPr="00F44EA9">
        <w:rPr>
          <w:rFonts w:ascii="Calibri" w:eastAsia="Times New Roman" w:hAnsi="Calibri" w:cs="Calibri"/>
          <w:color w:val="1D1B14"/>
          <w:lang w:eastAsia="nl-BE"/>
        </w:rPr>
        <w:t> </w:t>
      </w:r>
      <w:r w:rsidRPr="00F44EA9">
        <w:rPr>
          <w:rFonts w:eastAsia="Times New Roman" w:cs="Segoe UI"/>
          <w:color w:val="1D1B14"/>
          <w:lang w:eastAsia="nl-BE"/>
        </w:rPr>
        <w:t>kleuteropvang</w:t>
      </w:r>
      <w:r w:rsidRPr="00F44EA9">
        <w:rPr>
          <w:rFonts w:ascii="Calibri" w:eastAsia="Times New Roman" w:hAnsi="Calibri" w:cs="Calibri"/>
          <w:color w:val="1D1B14"/>
          <w:lang w:eastAsia="nl-BE"/>
        </w:rPr>
        <w:t> </w:t>
      </w:r>
      <w:r w:rsidRPr="00F44EA9">
        <w:rPr>
          <w:rFonts w:eastAsia="Times New Roman" w:cs="Segoe UI"/>
          <w:color w:val="1D1B14"/>
          <w:lang w:eastAsia="nl-BE"/>
        </w:rPr>
        <w:t>hebt.</w:t>
      </w:r>
      <w:r w:rsidRPr="00F44EA9">
        <w:rPr>
          <w:rFonts w:ascii="Calibri" w:eastAsia="Times New Roman" w:hAnsi="Calibri" w:cs="Calibri"/>
          <w:color w:val="1D1B14"/>
          <w:lang w:eastAsia="nl-BE"/>
        </w:rPr>
        <w:t> </w:t>
      </w:r>
    </w:p>
    <w:p w14:paraId="03066B9B" w14:textId="77777777" w:rsidR="00E523AC" w:rsidRPr="000B6C55" w:rsidRDefault="00E523AC" w:rsidP="00F44EA9">
      <w:pPr>
        <w:textAlignment w:val="baseline"/>
        <w:rPr>
          <w:rFonts w:eastAsia="Times New Roman" w:cs="Segoe UI"/>
          <w:color w:val="1D1B14"/>
          <w:lang w:eastAsia="nl-BE"/>
        </w:rPr>
      </w:pPr>
    </w:p>
    <w:p w14:paraId="4337CE94" w14:textId="37257BC6" w:rsidR="00360AB2" w:rsidRPr="00CB3C52" w:rsidRDefault="00360AB2" w:rsidP="00360AB2">
      <w:r w:rsidRPr="0083563F">
        <w:rPr>
          <w:b/>
          <w:bCs/>
        </w:rPr>
        <w:t>Waar kan je terecht voor meer informatie?</w:t>
      </w:r>
      <w:r>
        <w:br/>
      </w:r>
      <w:r w:rsidRPr="00CB3C52">
        <w:t xml:space="preserve">Voor meer informatie kan je contact opnemen met </w:t>
      </w:r>
      <w:r>
        <w:t>een</w:t>
      </w:r>
      <w:r w:rsidRPr="00CB3C52">
        <w:t xml:space="preserve"> klantenbeheerder</w:t>
      </w:r>
      <w:r>
        <w:t xml:space="preserve"> van Opgroeien. C</w:t>
      </w:r>
      <w:r w:rsidRPr="00CB3C52">
        <w:t xml:space="preserve">ontactgegevens vind je </w:t>
      </w:r>
      <w:r>
        <w:t xml:space="preserve">onderaan </w:t>
      </w:r>
      <w:r w:rsidRPr="00CB3C52">
        <w:t xml:space="preserve">het formulier. </w:t>
      </w:r>
    </w:p>
    <w:p w14:paraId="4EFCCB2C" w14:textId="77777777" w:rsidR="00360AB2" w:rsidRDefault="00360AB2" w:rsidP="00360AB2">
      <w:pPr>
        <w:rPr>
          <w:b/>
          <w:bCs/>
        </w:rPr>
      </w:pPr>
      <w:r>
        <w:rPr>
          <w:b/>
          <w:bCs/>
        </w:rPr>
        <w:br/>
      </w:r>
      <w:r w:rsidRPr="0083563F">
        <w:rPr>
          <w:b/>
          <w:bCs/>
        </w:rPr>
        <w:t>Aan wie bezorg je dit formulier</w:t>
      </w:r>
      <w:r>
        <w:rPr>
          <w:b/>
          <w:bCs/>
        </w:rPr>
        <w:t>?</w:t>
      </w:r>
    </w:p>
    <w:p w14:paraId="530B34CB" w14:textId="77777777" w:rsidR="00360AB2" w:rsidRPr="00CB3C52" w:rsidRDefault="00360AB2" w:rsidP="00360AB2">
      <w:r>
        <w:t>B</w:t>
      </w:r>
      <w:r w:rsidRPr="00CB3C52">
        <w:t>ezorg</w:t>
      </w:r>
      <w:r>
        <w:t xml:space="preserve"> het </w:t>
      </w:r>
      <w:r>
        <w:rPr>
          <w:iCs/>
          <w:lang w:val="nl-NL"/>
        </w:rPr>
        <w:t xml:space="preserve">volledig ingevulde en ondertekende </w:t>
      </w:r>
      <w:r w:rsidRPr="005B56A5">
        <w:rPr>
          <w:iCs/>
          <w:lang w:val="nl-NL"/>
        </w:rPr>
        <w:t>formulier via e</w:t>
      </w:r>
      <w:r>
        <w:rPr>
          <w:iCs/>
          <w:lang w:val="nl-NL"/>
        </w:rPr>
        <w:t>-</w:t>
      </w:r>
      <w:r w:rsidRPr="005B56A5">
        <w:rPr>
          <w:iCs/>
          <w:lang w:val="nl-NL"/>
        </w:rPr>
        <w:t xml:space="preserve">mail aan </w:t>
      </w:r>
      <w:r>
        <w:rPr>
          <w:lang w:val="nl-NL"/>
        </w:rPr>
        <w:t>Opgroeien</w:t>
      </w:r>
      <w:r w:rsidRPr="7A03FE8E">
        <w:rPr>
          <w:lang w:val="nl-NL"/>
        </w:rPr>
        <w:t>.</w:t>
      </w:r>
      <w:r>
        <w:rPr>
          <w:lang w:val="nl-NL"/>
        </w:rPr>
        <w:t xml:space="preserve"> </w:t>
      </w:r>
      <w:r>
        <w:rPr>
          <w:lang w:val="nl-NL"/>
        </w:rPr>
        <w:br/>
      </w:r>
      <w:r>
        <w:t>C</w:t>
      </w:r>
      <w:r w:rsidRPr="00CB3C52">
        <w:t xml:space="preserve">ontactgegevens vind je </w:t>
      </w:r>
      <w:r>
        <w:t xml:space="preserve">onderaan </w:t>
      </w:r>
      <w:r w:rsidRPr="00CB3C52">
        <w:t xml:space="preserve">het formulier. </w:t>
      </w:r>
    </w:p>
    <w:p w14:paraId="27834A82" w14:textId="184E6643" w:rsidR="0083563F" w:rsidRDefault="0083563F" w:rsidP="0032581D">
      <w:pPr>
        <w:textAlignment w:val="baseline"/>
      </w:pPr>
    </w:p>
    <w:p w14:paraId="05CE1F5E" w14:textId="77777777" w:rsidR="00726C3E" w:rsidRPr="004C3C14" w:rsidRDefault="00726C3E" w:rsidP="00726C3E">
      <w:pPr>
        <w:pStyle w:val="gekleurdelijntjes"/>
        <w:rPr>
          <w:color w:val="993366"/>
        </w:rPr>
      </w:pPr>
      <w:r w:rsidRPr="004C3C14">
        <w:rPr>
          <w:color w:val="993366"/>
        </w:rPr>
        <w:t>//////////////////////////////////////////////////////////////////////////////////////////////////////////////////////////////////</w:t>
      </w:r>
    </w:p>
    <w:p w14:paraId="0AAF0BCA" w14:textId="77777777" w:rsidR="00825D1B" w:rsidRPr="00AA0449" w:rsidRDefault="00825D1B" w:rsidP="00726C3E">
      <w:pPr>
        <w:pStyle w:val="gekleurdelijntjes"/>
        <w:rPr>
          <w:color w:val="CC3399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F442F1" w:rsidRPr="00F442F1" w14:paraId="5B5A52AD" w14:textId="77777777" w:rsidTr="00FE14AB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8721BFD" w14:textId="77777777" w:rsidR="00F442F1" w:rsidRPr="00F442F1" w:rsidRDefault="00F442F1" w:rsidP="00F442F1">
            <w:pPr>
              <w:tabs>
                <w:tab w:val="left" w:pos="3686"/>
              </w:tabs>
              <w:spacing w:after="270" w:line="270" w:lineRule="atLeast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CA89B4B" w14:textId="77B1F8F2" w:rsidR="00F442F1" w:rsidRPr="00F442F1" w:rsidRDefault="00A543C9" w:rsidP="00F442F1">
            <w:pPr>
              <w:tabs>
                <w:tab w:val="left" w:pos="3686"/>
              </w:tabs>
              <w:spacing w:after="270" w:line="270" w:lineRule="atLeast"/>
              <w:rPr>
                <w:rFonts w:ascii="Flanders Art Serif Medium" w:hAnsi="Flanders Art Serif Medium" w:cs="Calibri"/>
                <w:sz w:val="36"/>
                <w:szCs w:val="36"/>
              </w:rPr>
            </w:pPr>
            <w:r>
              <w:rPr>
                <w:rFonts w:ascii="Flanders Art Serif Medium" w:hAnsi="Flanders Art Serif Medium" w:cs="Calibri"/>
                <w:sz w:val="36"/>
                <w:szCs w:val="36"/>
              </w:rPr>
              <w:t>G</w:t>
            </w:r>
            <w:r w:rsidR="00F442F1" w:rsidRPr="00F442F1">
              <w:rPr>
                <w:rFonts w:ascii="Flanders Art Serif Medium" w:hAnsi="Flanders Art Serif Medium" w:cs="Calibri"/>
                <w:sz w:val="36"/>
                <w:szCs w:val="36"/>
              </w:rPr>
              <w:t>egevens</w:t>
            </w:r>
            <w:r>
              <w:rPr>
                <w:rFonts w:ascii="Flanders Art Serif Medium" w:hAnsi="Flanders Art Serif Medium" w:cs="Calibri"/>
                <w:sz w:val="36"/>
                <w:szCs w:val="36"/>
              </w:rPr>
              <w:t xml:space="preserve"> aan</w:t>
            </w:r>
            <w:r w:rsidR="00A96A01">
              <w:rPr>
                <w:rFonts w:ascii="Flanders Art Serif Medium" w:hAnsi="Flanders Art Serif Medium" w:cs="Calibri"/>
                <w:sz w:val="36"/>
                <w:szCs w:val="36"/>
              </w:rPr>
              <w:t>vrager</w:t>
            </w:r>
          </w:p>
        </w:tc>
      </w:tr>
    </w:tbl>
    <w:p w14:paraId="2EC3BD9D" w14:textId="77777777" w:rsidR="00825D1B" w:rsidRDefault="00825D1B" w:rsidP="00726C3E">
      <w:pPr>
        <w:pStyle w:val="gekleurdelijntjes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7"/>
        <w:gridCol w:w="567"/>
        <w:gridCol w:w="142"/>
        <w:gridCol w:w="567"/>
        <w:gridCol w:w="142"/>
        <w:gridCol w:w="594"/>
        <w:gridCol w:w="5217"/>
      </w:tblGrid>
      <w:tr w:rsidR="00C07FD1" w:rsidRPr="00005304" w14:paraId="05A267F0" w14:textId="77777777" w:rsidTr="00FE14A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09309" w14:textId="77777777" w:rsidR="00C07FD1" w:rsidRPr="00005304" w:rsidRDefault="00C07FD1" w:rsidP="00FE14AB">
            <w:pPr>
              <w:rPr>
                <w:rStyle w:val="Zwaar"/>
                <w:b w:val="0"/>
              </w:rPr>
            </w:pPr>
          </w:p>
        </w:tc>
        <w:tc>
          <w:tcPr>
            <w:tcW w:w="98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5B4B5" w14:textId="77777777" w:rsidR="00C07FD1" w:rsidRPr="00005304" w:rsidRDefault="00C07FD1" w:rsidP="00FE14AB">
            <w:pPr>
              <w:rPr>
                <w:rStyle w:val="Zwaar"/>
              </w:rPr>
            </w:pPr>
            <w:r w:rsidRPr="00005304">
              <w:rPr>
                <w:rStyle w:val="Zwaar"/>
              </w:rPr>
              <w:t xml:space="preserve">Vul de gegevens van de </w:t>
            </w:r>
            <w:r>
              <w:rPr>
                <w:rStyle w:val="Zwaar"/>
              </w:rPr>
              <w:t>organisator</w:t>
            </w:r>
            <w:r w:rsidRPr="00005304">
              <w:rPr>
                <w:rStyle w:val="Zwaar"/>
              </w:rPr>
              <w:t xml:space="preserve"> in.</w:t>
            </w:r>
          </w:p>
        </w:tc>
      </w:tr>
      <w:tr w:rsidR="00C07FD1" w:rsidRPr="00005304" w14:paraId="628B48EA" w14:textId="77777777" w:rsidTr="00FE14A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A101E" w14:textId="77777777" w:rsidR="00C07FD1" w:rsidRPr="00005304" w:rsidRDefault="00C07FD1" w:rsidP="00FE14AB"/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93600" w14:textId="77777777" w:rsidR="00C07FD1" w:rsidRPr="00005304" w:rsidRDefault="00C07FD1" w:rsidP="00FE14AB">
            <w:r>
              <w:t>N</w:t>
            </w:r>
            <w:r w:rsidRPr="00005304">
              <w:t>aam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297571" w14:textId="77777777" w:rsidR="00C07FD1" w:rsidRPr="00005304" w:rsidRDefault="00C07FD1" w:rsidP="00FE14AB">
            <w:r w:rsidRPr="0000530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C07FD1" w:rsidRPr="00005304" w14:paraId="7E8B1CC2" w14:textId="77777777" w:rsidTr="00FE14A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9674D" w14:textId="77777777" w:rsidR="00C07FD1" w:rsidRPr="00005304" w:rsidRDefault="00C07FD1" w:rsidP="00FE14AB">
            <w:bookmarkStart w:id="3" w:name="_Hlk57895767"/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CC8F8" w14:textId="77777777" w:rsidR="00C07FD1" w:rsidRPr="00005304" w:rsidRDefault="00C07FD1" w:rsidP="00FE14AB">
            <w:pPr>
              <w:rPr>
                <w:rStyle w:val="Zwaar"/>
                <w:b w:val="0"/>
              </w:rPr>
            </w:pPr>
            <w:r>
              <w:t>O</w:t>
            </w:r>
            <w:r w:rsidRPr="00005304">
              <w:t>ndernemingsnumme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3169D53" w14:textId="77777777" w:rsidR="00C07FD1" w:rsidRPr="00005304" w:rsidRDefault="00C07FD1" w:rsidP="00FE14AB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59E3AB6" w14:textId="77777777" w:rsidR="00C07FD1" w:rsidRPr="00005304" w:rsidRDefault="00C07FD1" w:rsidP="00FE14AB">
            <w:r w:rsidRPr="00005304"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23F55DA" w14:textId="77777777" w:rsidR="00C07FD1" w:rsidRPr="00005304" w:rsidRDefault="00C07FD1" w:rsidP="00FE14AB">
            <w:r w:rsidRPr="00005304">
              <w:fldChar w:fldCharType="begin">
                <w:ffData>
                  <w:name w:val="Text2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2CD37BA" w14:textId="77777777" w:rsidR="00C07FD1" w:rsidRPr="00005304" w:rsidRDefault="00C07FD1" w:rsidP="00FE14AB">
            <w:r w:rsidRPr="00005304"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5DFC8DE" w14:textId="77777777" w:rsidR="00C07FD1" w:rsidRPr="00005304" w:rsidRDefault="00C07FD1" w:rsidP="00FE14AB">
            <w:r w:rsidRPr="00005304">
              <w:fldChar w:fldCharType="begin">
                <w:ffData>
                  <w:name w:val="Text2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9C584" w14:textId="77777777" w:rsidR="00C07FD1" w:rsidRPr="00005304" w:rsidRDefault="00C07FD1" w:rsidP="00FE14AB"/>
        </w:tc>
      </w:tr>
      <w:bookmarkEnd w:id="3"/>
    </w:tbl>
    <w:p w14:paraId="6EBFD9C2" w14:textId="77777777" w:rsidR="0088785E" w:rsidRDefault="0088785E" w:rsidP="00005304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0815D3" w:rsidRPr="00DA308D" w14:paraId="0229F969" w14:textId="77777777" w:rsidTr="00A735DE">
        <w:trPr>
          <w:trHeight w:hRule="exact" w:val="74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3D9CCB4" w14:textId="77777777" w:rsidR="000815D3" w:rsidRPr="00DA308D" w:rsidRDefault="000815D3" w:rsidP="00FE14AB"/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58ECBB6" w14:textId="23795112" w:rsidR="000815D3" w:rsidRPr="00DA308D" w:rsidRDefault="000815D3" w:rsidP="00FE14AB">
            <w:pPr>
              <w:rPr>
                <w:rFonts w:ascii="Flanders Art Serif Medium" w:hAnsi="Flanders Art Serif Medium" w:cs="Calibri"/>
                <w:sz w:val="36"/>
                <w:szCs w:val="36"/>
              </w:rPr>
            </w:pPr>
            <w:r>
              <w:rPr>
                <w:rFonts w:ascii="Flanders Art Serif Medium" w:hAnsi="Flanders Art Serif Medium" w:cs="Calibri"/>
                <w:sz w:val="36"/>
                <w:szCs w:val="36"/>
              </w:rPr>
              <w:t xml:space="preserve">Gegevens over de locatie </w:t>
            </w:r>
            <w:r w:rsidR="004A78FE">
              <w:rPr>
                <w:rFonts w:ascii="Flanders Art Serif Medium" w:hAnsi="Flanders Art Serif Medium" w:cs="Calibri"/>
                <w:sz w:val="36"/>
                <w:szCs w:val="36"/>
              </w:rPr>
              <w:t>kleuteropvang</w:t>
            </w:r>
          </w:p>
        </w:tc>
      </w:tr>
    </w:tbl>
    <w:p w14:paraId="51D95CE3" w14:textId="77777777" w:rsidR="000815D3" w:rsidRDefault="000815D3" w:rsidP="00005304"/>
    <w:tbl>
      <w:tblPr>
        <w:tblW w:w="1026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7230"/>
      </w:tblGrid>
      <w:tr w:rsidR="00975824" w:rsidRPr="00432D30" w14:paraId="71F9FF57" w14:textId="77777777" w:rsidTr="008B68C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73EA3" w14:textId="77777777" w:rsidR="00975824" w:rsidRPr="00432D30" w:rsidRDefault="00975824" w:rsidP="00FE14AB">
            <w:pPr>
              <w:rPr>
                <w:rStyle w:val="Zwaar"/>
                <w:b w:val="0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AF4B2" w14:textId="19F5EBE7" w:rsidR="00975824" w:rsidRPr="00432D30" w:rsidRDefault="00E5601D" w:rsidP="00FE14AB">
            <w:pPr>
              <w:rPr>
                <w:rStyle w:val="Zwaar"/>
              </w:rPr>
            </w:pPr>
            <w:r>
              <w:rPr>
                <w:rStyle w:val="Zwaar"/>
              </w:rPr>
              <w:t>Identificatiegegevens</w:t>
            </w:r>
          </w:p>
        </w:tc>
      </w:tr>
      <w:tr w:rsidR="00975824" w:rsidRPr="00432D30" w14:paraId="6FF32840" w14:textId="77777777" w:rsidTr="008B68C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5B307" w14:textId="77777777" w:rsidR="00975824" w:rsidRPr="00432D30" w:rsidRDefault="00975824" w:rsidP="00FE14AB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1E84A" w14:textId="7732E9BF" w:rsidR="00975824" w:rsidRPr="00432D30" w:rsidRDefault="00975824" w:rsidP="00FE14AB">
            <w:r w:rsidRPr="00432D30">
              <w:t>Naam locatie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E92312" w14:textId="331DF637" w:rsidR="00975824" w:rsidRPr="00432D30" w:rsidRDefault="00975824" w:rsidP="00FE14AB">
            <w:r w:rsidRPr="00432D30">
              <w:fldChar w:fldCharType="begin">
                <w:ffData>
                  <w:name w:val="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r w:rsidRPr="00432D30">
              <w:instrText xml:space="preserve"> FORMTEXT </w:instrText>
            </w:r>
            <w:r w:rsidRPr="00432D30">
              <w:fldChar w:fldCharType="separate"/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fldChar w:fldCharType="end"/>
            </w:r>
          </w:p>
        </w:tc>
      </w:tr>
      <w:tr w:rsidR="00975824" w:rsidRPr="00432D30" w14:paraId="3B39CC50" w14:textId="77777777" w:rsidTr="008B68C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C20B9" w14:textId="77777777" w:rsidR="00975824" w:rsidRPr="00432D30" w:rsidRDefault="00975824" w:rsidP="00FE14AB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0549E" w14:textId="15CC8B32" w:rsidR="00975824" w:rsidRPr="00432D30" w:rsidRDefault="00DC3962" w:rsidP="00FE14AB">
            <w:r w:rsidRPr="00432D30">
              <w:t>S</w:t>
            </w:r>
            <w:r w:rsidR="00975824" w:rsidRPr="00432D30">
              <w:t>traat en nummer</w:t>
            </w:r>
          </w:p>
        </w:tc>
        <w:tc>
          <w:tcPr>
            <w:tcW w:w="72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9AEB17" w14:textId="77777777" w:rsidR="00975824" w:rsidRPr="00432D30" w:rsidRDefault="00975824" w:rsidP="00FE14AB">
            <w:r w:rsidRPr="00432D30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432D30">
              <w:instrText xml:space="preserve"> FORMTEXT </w:instrText>
            </w:r>
            <w:r w:rsidRPr="00432D30">
              <w:fldChar w:fldCharType="separate"/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fldChar w:fldCharType="end"/>
            </w:r>
          </w:p>
        </w:tc>
      </w:tr>
      <w:tr w:rsidR="00975824" w:rsidRPr="00432D30" w14:paraId="528A59D1" w14:textId="77777777" w:rsidTr="008B68C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FF5C0" w14:textId="77777777" w:rsidR="00975824" w:rsidRPr="00432D30" w:rsidRDefault="00975824" w:rsidP="00FE14AB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394AE" w14:textId="45F39582" w:rsidR="00975824" w:rsidRPr="00432D30" w:rsidRDefault="00DC3962" w:rsidP="00FE14AB">
            <w:r w:rsidRPr="00432D30">
              <w:t>P</w:t>
            </w:r>
            <w:r w:rsidR="00975824" w:rsidRPr="00432D30">
              <w:t>ostnummer en gemeente</w:t>
            </w:r>
          </w:p>
        </w:tc>
        <w:tc>
          <w:tcPr>
            <w:tcW w:w="72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4B8718" w14:textId="77777777" w:rsidR="00975824" w:rsidRPr="00432D30" w:rsidRDefault="00975824" w:rsidP="00FE14AB">
            <w:r w:rsidRPr="00432D30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32D30">
              <w:instrText xml:space="preserve"> FORMTEXT </w:instrText>
            </w:r>
            <w:r w:rsidRPr="00432D30">
              <w:fldChar w:fldCharType="separate"/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fldChar w:fldCharType="end"/>
            </w:r>
          </w:p>
        </w:tc>
      </w:tr>
      <w:tr w:rsidR="00EF3267" w:rsidRPr="00432D30" w14:paraId="23E3BB1E" w14:textId="77777777" w:rsidTr="008B68C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D22BE" w14:textId="49414448" w:rsidR="00EF3267" w:rsidRPr="00432D30" w:rsidRDefault="00EF3267" w:rsidP="00FE14AB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A9303" w14:textId="03934573" w:rsidR="00EF3267" w:rsidRPr="00432D30" w:rsidRDefault="00EF3267" w:rsidP="00FE14AB">
            <w:r w:rsidRPr="00432D30">
              <w:t>Telefoonnummer locatie</w:t>
            </w:r>
          </w:p>
        </w:tc>
        <w:tc>
          <w:tcPr>
            <w:tcW w:w="72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06B893" w14:textId="6E48143A" w:rsidR="00EF3267" w:rsidRPr="00432D30" w:rsidRDefault="00EF3267" w:rsidP="00FE14AB">
            <w:r w:rsidRPr="00432D30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32D30">
              <w:instrText xml:space="preserve"> FORMTEXT </w:instrText>
            </w:r>
            <w:r w:rsidRPr="00432D30">
              <w:fldChar w:fldCharType="separate"/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fldChar w:fldCharType="end"/>
            </w:r>
          </w:p>
        </w:tc>
      </w:tr>
      <w:tr w:rsidR="00AE6981" w:rsidRPr="000D33E2" w14:paraId="066B44A0" w14:textId="77777777" w:rsidTr="008B68C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AEF68" w14:textId="77777777" w:rsidR="00AE6981" w:rsidRPr="00432D30" w:rsidRDefault="00AE6981" w:rsidP="00FE14AB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F2745" w14:textId="70A7B4E4" w:rsidR="00AE6981" w:rsidRPr="00432D30" w:rsidRDefault="00AE6981" w:rsidP="00FE14AB">
            <w:r w:rsidRPr="00432D30">
              <w:t>Website</w:t>
            </w:r>
          </w:p>
        </w:tc>
        <w:tc>
          <w:tcPr>
            <w:tcW w:w="72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526EA3" w14:textId="3AE9A9D0" w:rsidR="00AE6981" w:rsidRPr="00432D30" w:rsidRDefault="00C16897" w:rsidP="00FE14AB">
            <w:r w:rsidRPr="00432D30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32D30">
              <w:instrText xml:space="preserve"> FORMTEXT </w:instrText>
            </w:r>
            <w:r w:rsidRPr="00432D30">
              <w:fldChar w:fldCharType="separate"/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fldChar w:fldCharType="end"/>
            </w:r>
          </w:p>
        </w:tc>
      </w:tr>
    </w:tbl>
    <w:p w14:paraId="22037AF6" w14:textId="08DF9903" w:rsidR="001929BD" w:rsidRDefault="001929BD" w:rsidP="00005304"/>
    <w:p w14:paraId="04FDC0D1" w14:textId="77777777" w:rsidR="001929BD" w:rsidRDefault="001929BD">
      <w:r>
        <w:br w:type="page"/>
      </w:r>
    </w:p>
    <w:p w14:paraId="15D78A41" w14:textId="77777777" w:rsidR="00A638E9" w:rsidRDefault="00A638E9" w:rsidP="00005304"/>
    <w:tbl>
      <w:tblPr>
        <w:tblW w:w="1026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7230"/>
      </w:tblGrid>
      <w:tr w:rsidR="00E5601D" w:rsidRPr="00432D30" w14:paraId="72DD0C33" w14:textId="77777777" w:rsidTr="00FE14A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6F81E" w14:textId="77777777" w:rsidR="00E5601D" w:rsidRPr="00432D30" w:rsidRDefault="00E5601D" w:rsidP="00FE14AB">
            <w:pPr>
              <w:rPr>
                <w:rStyle w:val="Zwaar"/>
                <w:b w:val="0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9505F" w14:textId="418BAF22" w:rsidR="00E5601D" w:rsidRPr="00432D30" w:rsidRDefault="00E5601D" w:rsidP="00FE14AB">
            <w:pPr>
              <w:rPr>
                <w:rStyle w:val="Zwaar"/>
              </w:rPr>
            </w:pPr>
            <w:r>
              <w:rPr>
                <w:rStyle w:val="Zwaar"/>
              </w:rPr>
              <w:t>Opvangaanbod</w:t>
            </w:r>
          </w:p>
        </w:tc>
      </w:tr>
      <w:tr w:rsidR="00512E1C" w:rsidRPr="00432D30" w14:paraId="1F81E5F8" w14:textId="77777777" w:rsidTr="00FE14A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DC56F" w14:textId="77777777" w:rsidR="00512E1C" w:rsidRPr="00432D30" w:rsidRDefault="00512E1C" w:rsidP="00FE14AB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C1B7A" w14:textId="77777777" w:rsidR="00512E1C" w:rsidRPr="00432D30" w:rsidRDefault="00512E1C" w:rsidP="00FE14AB">
            <w:r w:rsidRPr="00432D30">
              <w:t xml:space="preserve">Maximaal aantal opgevangen kinderen </w:t>
            </w:r>
          </w:p>
        </w:tc>
        <w:tc>
          <w:tcPr>
            <w:tcW w:w="72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A6DD3A" w14:textId="77777777" w:rsidR="00512E1C" w:rsidRPr="00432D30" w:rsidRDefault="00512E1C" w:rsidP="00FE14AB">
            <w:r w:rsidRPr="00432D30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32D30">
              <w:instrText xml:space="preserve"> FORMTEXT </w:instrText>
            </w:r>
            <w:r w:rsidRPr="00432D30">
              <w:fldChar w:fldCharType="separate"/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fldChar w:fldCharType="end"/>
            </w:r>
          </w:p>
        </w:tc>
      </w:tr>
    </w:tbl>
    <w:p w14:paraId="47D20886" w14:textId="77777777" w:rsidR="00512E1C" w:rsidRDefault="00512E1C" w:rsidP="00005304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454"/>
        <w:gridCol w:w="9412"/>
      </w:tblGrid>
      <w:tr w:rsidR="00C158CB" w:rsidRPr="00C158CB" w14:paraId="5FBB3F3C" w14:textId="77777777" w:rsidTr="00FE14A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99F82" w14:textId="77777777" w:rsidR="00C158CB" w:rsidRPr="00C158CB" w:rsidRDefault="00C158CB" w:rsidP="00C158CB">
            <w:pPr>
              <w:rPr>
                <w:bCs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EFCF5" w14:textId="51421337" w:rsidR="00C158CB" w:rsidRPr="00D34EE3" w:rsidRDefault="00C158CB" w:rsidP="00C158CB">
            <w:pPr>
              <w:rPr>
                <w:b/>
                <w:bCs/>
              </w:rPr>
            </w:pPr>
            <w:r w:rsidRPr="00D34EE3">
              <w:rPr>
                <w:b/>
                <w:bCs/>
              </w:rPr>
              <w:t xml:space="preserve">Op welke </w:t>
            </w:r>
            <w:r w:rsidR="0090469E" w:rsidRPr="00D34EE3">
              <w:rPr>
                <w:b/>
                <w:bCs/>
              </w:rPr>
              <w:t xml:space="preserve">momenten biedt je </w:t>
            </w:r>
            <w:r w:rsidRPr="00D34EE3">
              <w:rPr>
                <w:b/>
                <w:bCs/>
              </w:rPr>
              <w:t>opvang aan?</w:t>
            </w:r>
          </w:p>
        </w:tc>
      </w:tr>
      <w:tr w:rsidR="00C158CB" w:rsidRPr="00C158CB" w14:paraId="3A13E969" w14:textId="77777777" w:rsidTr="00FE14A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5C0C8" w14:textId="77777777" w:rsidR="00C158CB" w:rsidRPr="00C158CB" w:rsidRDefault="00C158CB" w:rsidP="00C158CB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18649" w14:textId="77777777" w:rsidR="00C158CB" w:rsidRPr="00C158CB" w:rsidRDefault="00C158CB" w:rsidP="00C158CB">
            <w:r w:rsidRPr="00C158CB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8CB">
              <w:instrText xml:space="preserve"> FORMCHECKBOX </w:instrText>
            </w:r>
            <w:r w:rsidR="00A554B1">
              <w:fldChar w:fldCharType="separate"/>
            </w:r>
            <w:r w:rsidRPr="00C158CB"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958E4" w14:textId="77777777" w:rsidR="00C158CB" w:rsidRPr="00C158CB" w:rsidRDefault="00C158CB" w:rsidP="00C158CB">
            <w:r w:rsidRPr="00C158CB">
              <w:t>Opvang voor en/of na de schooluren</w:t>
            </w:r>
          </w:p>
        </w:tc>
      </w:tr>
      <w:tr w:rsidR="00C158CB" w:rsidRPr="00C158CB" w14:paraId="60B62D78" w14:textId="77777777" w:rsidTr="00FE14A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E3F08" w14:textId="77777777" w:rsidR="00C158CB" w:rsidRPr="00C158CB" w:rsidRDefault="00C158CB" w:rsidP="00C158CB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4E03C" w14:textId="77777777" w:rsidR="00C158CB" w:rsidRPr="00C158CB" w:rsidRDefault="00C158CB" w:rsidP="00C158CB">
            <w:r w:rsidRPr="00C158CB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8CB">
              <w:instrText xml:space="preserve"> FORMCHECKBOX </w:instrText>
            </w:r>
            <w:r w:rsidR="00A554B1">
              <w:fldChar w:fldCharType="separate"/>
            </w:r>
            <w:r w:rsidRPr="00C158CB"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B3ED5" w14:textId="77777777" w:rsidR="00C158CB" w:rsidRPr="00C158CB" w:rsidRDefault="00C158CB" w:rsidP="00C158CB">
            <w:r w:rsidRPr="00C158CB">
              <w:t>Opvang op woensdagnamiddag</w:t>
            </w:r>
          </w:p>
        </w:tc>
      </w:tr>
      <w:tr w:rsidR="00C158CB" w:rsidRPr="00C158CB" w14:paraId="68FD41EC" w14:textId="77777777" w:rsidTr="00FE14A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B485C" w14:textId="77777777" w:rsidR="00C158CB" w:rsidRPr="00C158CB" w:rsidRDefault="00C158CB" w:rsidP="00C158CB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3BD41" w14:textId="77777777" w:rsidR="00C158CB" w:rsidRPr="00C158CB" w:rsidRDefault="00C158CB" w:rsidP="00C158CB">
            <w:r w:rsidRPr="00C158CB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8CB">
              <w:instrText xml:space="preserve"> FORMCHECKBOX </w:instrText>
            </w:r>
            <w:r w:rsidR="00A554B1">
              <w:fldChar w:fldCharType="separate"/>
            </w:r>
            <w:r w:rsidRPr="00C158CB"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01333" w14:textId="77777777" w:rsidR="00C158CB" w:rsidRPr="00C158CB" w:rsidRDefault="00C158CB" w:rsidP="00C158CB">
            <w:r w:rsidRPr="00C158CB">
              <w:t>Weekendopvang</w:t>
            </w:r>
          </w:p>
        </w:tc>
      </w:tr>
      <w:tr w:rsidR="00C158CB" w:rsidRPr="00C158CB" w14:paraId="368EF4E8" w14:textId="77777777" w:rsidTr="00FE14A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6F5FE" w14:textId="77777777" w:rsidR="00C158CB" w:rsidRPr="00C158CB" w:rsidRDefault="00C158CB" w:rsidP="00C158CB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7E366" w14:textId="77777777" w:rsidR="00C158CB" w:rsidRPr="00C158CB" w:rsidRDefault="00C158CB" w:rsidP="00C158CB">
            <w:r w:rsidRPr="00C158CB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8CB">
              <w:instrText xml:space="preserve"> FORMCHECKBOX </w:instrText>
            </w:r>
            <w:r w:rsidR="00A554B1">
              <w:fldChar w:fldCharType="separate"/>
            </w:r>
            <w:r w:rsidRPr="00C158CB"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B7687" w14:textId="5FBD01B4" w:rsidR="00C158CB" w:rsidRPr="00C158CB" w:rsidRDefault="00C158CB" w:rsidP="00C158CB">
            <w:r w:rsidRPr="009923AA">
              <w:t>Vakantieopvang</w:t>
            </w:r>
            <w:r w:rsidR="000139FB" w:rsidRPr="009923AA">
              <w:t xml:space="preserve"> </w:t>
            </w:r>
          </w:p>
        </w:tc>
      </w:tr>
    </w:tbl>
    <w:p w14:paraId="440FB4B6" w14:textId="77777777" w:rsidR="00C158CB" w:rsidRDefault="00C158CB" w:rsidP="00005304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9"/>
        <w:gridCol w:w="8"/>
        <w:gridCol w:w="454"/>
        <w:gridCol w:w="199"/>
        <w:gridCol w:w="567"/>
        <w:gridCol w:w="1077"/>
        <w:gridCol w:w="425"/>
        <w:gridCol w:w="709"/>
        <w:gridCol w:w="708"/>
        <w:gridCol w:w="5727"/>
      </w:tblGrid>
      <w:tr w:rsidR="00F73836" w:rsidRPr="00C158CB" w14:paraId="7C29B313" w14:textId="77777777" w:rsidTr="00334F8B">
        <w:trPr>
          <w:trHeight w:val="358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29190" w14:textId="77777777" w:rsidR="00F73836" w:rsidRPr="00C158CB" w:rsidRDefault="00F73836" w:rsidP="007869F4">
            <w:pPr>
              <w:rPr>
                <w:bCs/>
              </w:rPr>
            </w:pP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7439C" w14:textId="6300D403" w:rsidR="00F73836" w:rsidRPr="00D34EE3" w:rsidRDefault="00F73836" w:rsidP="007869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rijg je in de gemeente </w:t>
            </w:r>
            <w:r w:rsidR="008F7751">
              <w:rPr>
                <w:b/>
                <w:bCs/>
              </w:rPr>
              <w:t>transitiesubsidie voor je kleuteropvang met kwaliteitslabel?</w:t>
            </w:r>
          </w:p>
        </w:tc>
      </w:tr>
      <w:tr w:rsidR="00F73836" w:rsidRPr="00C158CB" w14:paraId="7CBB6F0C" w14:textId="77777777" w:rsidTr="007869F4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7E666" w14:textId="77777777" w:rsidR="00F73836" w:rsidRPr="00C158CB" w:rsidRDefault="00F73836" w:rsidP="007869F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EB2B2" w14:textId="77777777" w:rsidR="00F73836" w:rsidRPr="00C158CB" w:rsidRDefault="00F73836" w:rsidP="007869F4">
            <w:r w:rsidRPr="00C158CB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8CB">
              <w:instrText xml:space="preserve"> FORMCHECKBOX </w:instrText>
            </w:r>
            <w:r w:rsidR="00A554B1">
              <w:fldChar w:fldCharType="separate"/>
            </w:r>
            <w:r w:rsidRPr="00C158CB">
              <w:fldChar w:fldCharType="end"/>
            </w:r>
          </w:p>
        </w:tc>
        <w:tc>
          <w:tcPr>
            <w:tcW w:w="9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DECFF" w14:textId="4F0E3BDA" w:rsidR="00AC7FB9" w:rsidRDefault="00593B84" w:rsidP="007869F4">
            <w:r>
              <w:t>JA</w:t>
            </w:r>
            <w:r w:rsidR="00650C3D">
              <w:t>, ik zal in deze locatie</w:t>
            </w:r>
          </w:p>
          <w:p w14:paraId="588BE6D9" w14:textId="77777777" w:rsidR="00E41BEB" w:rsidRDefault="00E41BEB" w:rsidP="007869F4"/>
          <w:tbl>
            <w:tblPr>
              <w:tblW w:w="98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9412"/>
            </w:tblGrid>
            <w:tr w:rsidR="00707EAB" w:rsidRPr="00C158CB" w14:paraId="5201E800" w14:textId="77777777" w:rsidTr="00707EAB">
              <w:trPr>
                <w:trHeight w:val="340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FB02096" w14:textId="77777777" w:rsidR="00707EAB" w:rsidRPr="00C158CB" w:rsidRDefault="00707EAB" w:rsidP="00707EAB">
                  <w:r w:rsidRPr="00C158CB"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58CB">
                    <w:instrText xml:space="preserve"> FORMCHECKBOX </w:instrText>
                  </w:r>
                  <w:r w:rsidR="00A554B1">
                    <w:fldChar w:fldCharType="separate"/>
                  </w:r>
                  <w:r w:rsidRPr="00C158CB">
                    <w:fldChar w:fldCharType="end"/>
                  </w:r>
                </w:p>
              </w:tc>
              <w:tc>
                <w:tcPr>
                  <w:tcW w:w="9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2DF0CFB" w14:textId="31938B37" w:rsidR="00707EAB" w:rsidRPr="00C158CB" w:rsidRDefault="00707EAB" w:rsidP="00707EAB">
                  <w:r>
                    <w:t>voldoen aan de voorwaarden transitiesubsidie erkend</w:t>
                  </w:r>
                </w:p>
              </w:tc>
            </w:tr>
            <w:tr w:rsidR="00707EAB" w:rsidRPr="00C158CB" w14:paraId="2E7CC37E" w14:textId="77777777" w:rsidTr="00707EAB">
              <w:trPr>
                <w:trHeight w:val="340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E2E3AA4" w14:textId="77777777" w:rsidR="00707EAB" w:rsidRPr="00C158CB" w:rsidRDefault="00707EAB" w:rsidP="00707EAB">
                  <w:r w:rsidRPr="00C158CB"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58CB">
                    <w:instrText xml:space="preserve"> FORMCHECKBOX </w:instrText>
                  </w:r>
                  <w:r w:rsidR="00A554B1">
                    <w:fldChar w:fldCharType="separate"/>
                  </w:r>
                  <w:r w:rsidRPr="00C158CB">
                    <w:fldChar w:fldCharType="end"/>
                  </w:r>
                </w:p>
              </w:tc>
              <w:tc>
                <w:tcPr>
                  <w:tcW w:w="9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E8C7BF9" w14:textId="04507AE0" w:rsidR="00707EAB" w:rsidRPr="00C158CB" w:rsidRDefault="00707EAB" w:rsidP="00707EAB">
                  <w:r>
                    <w:t>voldoen aan de voorwaarden transitiesubsidie attest van toezicht</w:t>
                  </w:r>
                </w:p>
              </w:tc>
            </w:tr>
            <w:tr w:rsidR="00707EAB" w:rsidRPr="00C158CB" w14:paraId="3245AF15" w14:textId="77777777" w:rsidTr="00707EAB">
              <w:trPr>
                <w:trHeight w:val="340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3648FEB" w14:textId="77777777" w:rsidR="00707EAB" w:rsidRPr="00C158CB" w:rsidRDefault="00707EAB" w:rsidP="00707EAB">
                  <w:r w:rsidRPr="00C158CB"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58CB">
                    <w:instrText xml:space="preserve"> FORMCHECKBOX </w:instrText>
                  </w:r>
                  <w:r w:rsidR="00A554B1">
                    <w:fldChar w:fldCharType="separate"/>
                  </w:r>
                  <w:r w:rsidRPr="00C158CB">
                    <w:fldChar w:fldCharType="end"/>
                  </w:r>
                </w:p>
              </w:tc>
              <w:tc>
                <w:tcPr>
                  <w:tcW w:w="9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F1E75D" w14:textId="1E869834" w:rsidR="00707EAB" w:rsidRPr="00C158CB" w:rsidRDefault="00707EAB" w:rsidP="00707EAB">
                  <w:r>
                    <w:t>voldoen aan de voorwaarden subsidie lokale dienst</w:t>
                  </w:r>
                </w:p>
              </w:tc>
            </w:tr>
            <w:tr w:rsidR="00707EAB" w:rsidRPr="00C158CB" w14:paraId="327793B9" w14:textId="77777777" w:rsidTr="00707EAB">
              <w:trPr>
                <w:trHeight w:val="340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65A795E" w14:textId="77777777" w:rsidR="00707EAB" w:rsidRPr="00C158CB" w:rsidRDefault="00707EAB" w:rsidP="00707EAB">
                  <w:r w:rsidRPr="00C158CB"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58CB">
                    <w:instrText xml:space="preserve"> FORMCHECKBOX </w:instrText>
                  </w:r>
                  <w:r w:rsidR="00A554B1">
                    <w:fldChar w:fldCharType="separate"/>
                  </w:r>
                  <w:r w:rsidRPr="00C158CB">
                    <w:fldChar w:fldCharType="end"/>
                  </w:r>
                </w:p>
              </w:tc>
              <w:tc>
                <w:tcPr>
                  <w:tcW w:w="9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7EEE297" w14:textId="2C89B88A" w:rsidR="00707EAB" w:rsidRPr="00C158CB" w:rsidRDefault="00860E7E" w:rsidP="00707EAB">
                  <w:r>
                    <w:t>niet aan bijkomende subsidievoorwaarden voldoen</w:t>
                  </w:r>
                </w:p>
              </w:tc>
            </w:tr>
          </w:tbl>
          <w:p w14:paraId="037A0FC3" w14:textId="1659957B" w:rsidR="00AC7FB9" w:rsidRPr="00C158CB" w:rsidRDefault="00AC7FB9" w:rsidP="007869F4"/>
        </w:tc>
      </w:tr>
      <w:tr w:rsidR="00F73836" w:rsidRPr="00C158CB" w14:paraId="67D3350F" w14:textId="77777777" w:rsidTr="007869F4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CB310" w14:textId="77777777" w:rsidR="00F73836" w:rsidRPr="00C158CB" w:rsidRDefault="00F73836" w:rsidP="007869F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E495A" w14:textId="77777777" w:rsidR="00F73836" w:rsidRPr="00C158CB" w:rsidRDefault="00F73836" w:rsidP="007869F4">
            <w:r w:rsidRPr="00C158CB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8CB">
              <w:instrText xml:space="preserve"> FORMCHECKBOX </w:instrText>
            </w:r>
            <w:r w:rsidR="00A554B1">
              <w:fldChar w:fldCharType="separate"/>
            </w:r>
            <w:r w:rsidRPr="00C158CB">
              <w:fldChar w:fldCharType="end"/>
            </w:r>
          </w:p>
        </w:tc>
        <w:tc>
          <w:tcPr>
            <w:tcW w:w="9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05FF9" w14:textId="77777777" w:rsidR="00F73836" w:rsidRDefault="00C466C0" w:rsidP="007869F4">
            <w:r>
              <w:t>NEEN</w:t>
            </w:r>
          </w:p>
          <w:p w14:paraId="72C0C1AE" w14:textId="46548A09" w:rsidR="007653B3" w:rsidRPr="00C158CB" w:rsidRDefault="007653B3" w:rsidP="007869F4"/>
        </w:tc>
      </w:tr>
      <w:tr w:rsidR="00BE2999" w:rsidRPr="00C22094" w14:paraId="32DED386" w14:textId="77777777" w:rsidTr="00250D49">
        <w:trPr>
          <w:trHeight w:val="75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9BB11" w14:textId="77777777" w:rsidR="00BE2999" w:rsidRPr="00C22094" w:rsidRDefault="00BE2999" w:rsidP="00FE14AB">
            <w:pPr>
              <w:rPr>
                <w:rStyle w:val="Zwaar"/>
                <w:b w:val="0"/>
              </w:rPr>
            </w:pP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A2403" w14:textId="4710A551" w:rsidR="00BE2999" w:rsidRPr="00C22094" w:rsidRDefault="00BE2999" w:rsidP="00FE14AB">
            <w:pPr>
              <w:rPr>
                <w:rStyle w:val="Zwaar"/>
              </w:rPr>
            </w:pPr>
            <w:r w:rsidRPr="00C22094">
              <w:rPr>
                <w:rStyle w:val="Zwaar"/>
              </w:rPr>
              <w:t xml:space="preserve">Vanaf welke datum wil je het </w:t>
            </w:r>
            <w:r w:rsidR="00342E5D" w:rsidRPr="00C22094">
              <w:rPr>
                <w:rStyle w:val="Zwaar"/>
              </w:rPr>
              <w:t>label</w:t>
            </w:r>
            <w:r w:rsidRPr="00C22094">
              <w:rPr>
                <w:rStyle w:val="Zwaar"/>
              </w:rPr>
              <w:t xml:space="preserve"> </w:t>
            </w:r>
            <w:r w:rsidR="00342E5D" w:rsidRPr="00C22094">
              <w:rPr>
                <w:rStyle w:val="Zwaar"/>
              </w:rPr>
              <w:t>kleuteropvang</w:t>
            </w:r>
            <w:r w:rsidRPr="00C22094">
              <w:rPr>
                <w:rStyle w:val="Zwaar"/>
              </w:rPr>
              <w:t xml:space="preserve"> laten ingaan? </w:t>
            </w:r>
          </w:p>
          <w:p w14:paraId="716460B4" w14:textId="779373E9" w:rsidR="00BE2999" w:rsidRPr="00C22094" w:rsidRDefault="003577A8" w:rsidP="00FE14AB">
            <w:pPr>
              <w:rPr>
                <w:rStyle w:val="Zwaar"/>
                <w:b w:val="0"/>
                <w:bCs w:val="0"/>
                <w:sz w:val="20"/>
                <w:szCs w:val="20"/>
              </w:rPr>
            </w:pPr>
            <w:r w:rsidRPr="00C22094">
              <w:rPr>
                <w:rStyle w:val="Zwaar"/>
                <w:b w:val="0"/>
                <w:bCs w:val="0"/>
                <w:sz w:val="20"/>
                <w:szCs w:val="20"/>
              </w:rPr>
              <w:t>Vul enkel een datum in als die in de toekomst ligt</w:t>
            </w:r>
            <w:r w:rsidR="000A43F4">
              <w:rPr>
                <w:rStyle w:val="Zwaar"/>
                <w:b w:val="0"/>
                <w:bCs w:val="0"/>
                <w:sz w:val="20"/>
                <w:szCs w:val="20"/>
              </w:rPr>
              <w:t>. H</w:t>
            </w:r>
            <w:r w:rsidR="00BE2999" w:rsidRPr="00C22094">
              <w:rPr>
                <w:rStyle w:val="Zwaar"/>
                <w:b w:val="0"/>
                <w:bCs w:val="0"/>
                <w:sz w:val="20"/>
                <w:szCs w:val="20"/>
              </w:rPr>
              <w:t xml:space="preserve">et </w:t>
            </w:r>
            <w:r w:rsidR="00342E5D" w:rsidRPr="00C22094">
              <w:rPr>
                <w:rStyle w:val="Zwaar"/>
                <w:b w:val="0"/>
                <w:bCs w:val="0"/>
                <w:sz w:val="20"/>
                <w:szCs w:val="20"/>
              </w:rPr>
              <w:t>label</w:t>
            </w:r>
            <w:r w:rsidR="00BE2999" w:rsidRPr="00C22094">
              <w:rPr>
                <w:rStyle w:val="Zwaar"/>
                <w:b w:val="0"/>
                <w:bCs w:val="0"/>
                <w:sz w:val="20"/>
                <w:szCs w:val="20"/>
              </w:rPr>
              <w:t xml:space="preserve"> kan ten vroegste worden toegekend vanaf de datum waarop Opgroeien je aanvraag ontvangt. </w:t>
            </w:r>
          </w:p>
        </w:tc>
      </w:tr>
      <w:tr w:rsidR="00BE2999" w:rsidRPr="000D33E2" w14:paraId="1528FCEE" w14:textId="77777777" w:rsidTr="00BE785E">
        <w:trPr>
          <w:trHeight w:val="3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59884" w14:textId="77777777" w:rsidR="00BE2999" w:rsidRPr="00C22094" w:rsidRDefault="00BE2999" w:rsidP="00FE14AB"/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98DBD1" w14:textId="77777777" w:rsidR="00BE2999" w:rsidRPr="00C22094" w:rsidRDefault="00BE2999" w:rsidP="00FE14AB">
            <w:r w:rsidRPr="00C22094"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35AEED" w14:textId="77777777" w:rsidR="00BE2999" w:rsidRPr="00C22094" w:rsidRDefault="00BE2999" w:rsidP="00FE14AB">
            <w:r w:rsidRPr="00C2209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22094">
              <w:instrText xml:space="preserve"> FORMTEXT </w:instrText>
            </w:r>
            <w:r w:rsidRPr="00C22094">
              <w:fldChar w:fldCharType="separate"/>
            </w:r>
            <w:r w:rsidRPr="00C22094">
              <w:rPr>
                <w:noProof/>
              </w:rPr>
              <w:t> </w:t>
            </w:r>
            <w:r w:rsidRPr="00C22094">
              <w:rPr>
                <w:noProof/>
              </w:rPr>
              <w:t> </w:t>
            </w:r>
            <w:r w:rsidRPr="00C22094">
              <w:fldChar w:fldCharType="end"/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84974E" w14:textId="77777777" w:rsidR="00BE2999" w:rsidRPr="00C22094" w:rsidRDefault="00BE2999" w:rsidP="00FE14AB">
            <w:r w:rsidRPr="00C22094"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AD8A0A" w14:textId="77777777" w:rsidR="00BE2999" w:rsidRPr="00C22094" w:rsidRDefault="00BE2999" w:rsidP="00FE14AB">
            <w:pPr>
              <w:rPr>
                <w:noProof/>
              </w:rPr>
            </w:pPr>
            <w:r w:rsidRPr="00C2209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22094">
              <w:rPr>
                <w:noProof/>
              </w:rPr>
              <w:instrText xml:space="preserve"> FORMTEXT </w:instrText>
            </w:r>
            <w:r w:rsidRPr="00C22094">
              <w:rPr>
                <w:noProof/>
              </w:rPr>
            </w:r>
            <w:r w:rsidRPr="00C22094">
              <w:rPr>
                <w:noProof/>
              </w:rPr>
              <w:fldChar w:fldCharType="separate"/>
            </w:r>
            <w:r w:rsidRPr="00C22094">
              <w:rPr>
                <w:noProof/>
              </w:rPr>
              <w:t> </w:t>
            </w:r>
            <w:r w:rsidRPr="00C22094">
              <w:rPr>
                <w:noProof/>
              </w:rPr>
              <w:t> </w:t>
            </w:r>
            <w:r w:rsidRPr="00C22094">
              <w:rPr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958176" w14:textId="77777777" w:rsidR="00BE2999" w:rsidRPr="00C22094" w:rsidRDefault="00BE2999" w:rsidP="00FE14AB">
            <w:r w:rsidRPr="00C22094">
              <w:t>jaar</w:t>
            </w:r>
          </w:p>
        </w:tc>
        <w:tc>
          <w:tcPr>
            <w:tcW w:w="7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949849" w14:textId="77777777" w:rsidR="00BE2999" w:rsidRPr="00C22094" w:rsidRDefault="00BE2999" w:rsidP="00FE14AB">
            <w:r w:rsidRPr="00C2209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C22094">
              <w:instrText xml:space="preserve"> FORMTEXT </w:instrText>
            </w:r>
            <w:r w:rsidRPr="00C22094">
              <w:fldChar w:fldCharType="separate"/>
            </w:r>
            <w:r w:rsidRPr="00C22094">
              <w:rPr>
                <w:noProof/>
              </w:rPr>
              <w:t> </w:t>
            </w:r>
            <w:r w:rsidRPr="00C22094">
              <w:rPr>
                <w:noProof/>
              </w:rPr>
              <w:t> </w:t>
            </w:r>
            <w:r w:rsidRPr="00C22094">
              <w:rPr>
                <w:noProof/>
              </w:rPr>
              <w:t> </w:t>
            </w:r>
            <w:r w:rsidRPr="00C22094">
              <w:rPr>
                <w:noProof/>
              </w:rPr>
              <w:t> </w:t>
            </w:r>
            <w:r w:rsidRPr="00C22094">
              <w:fldChar w:fldCharType="end"/>
            </w:r>
          </w:p>
        </w:tc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2EB48" w14:textId="77777777" w:rsidR="00BE2999" w:rsidRPr="00C22094" w:rsidRDefault="00BE2999" w:rsidP="00FE14AB"/>
        </w:tc>
      </w:tr>
    </w:tbl>
    <w:p w14:paraId="3DAEF556" w14:textId="0C7BFEBD" w:rsidR="00A638E9" w:rsidRPr="000D33E2" w:rsidRDefault="00A638E9" w:rsidP="00005304">
      <w:pPr>
        <w:rPr>
          <w:highlight w:val="yellow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6"/>
        <w:gridCol w:w="851"/>
        <w:gridCol w:w="141"/>
        <w:gridCol w:w="567"/>
        <w:gridCol w:w="142"/>
        <w:gridCol w:w="425"/>
        <w:gridCol w:w="5104"/>
      </w:tblGrid>
      <w:tr w:rsidR="00BE2999" w:rsidRPr="00C22094" w14:paraId="5730DD38" w14:textId="77777777" w:rsidTr="00FE14A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44D32" w14:textId="77777777" w:rsidR="00BE2999" w:rsidRPr="00C22094" w:rsidRDefault="00BE2999" w:rsidP="00FE14AB">
            <w:pPr>
              <w:rPr>
                <w:rStyle w:val="Zwaar"/>
                <w:b w:val="0"/>
              </w:rPr>
            </w:pPr>
          </w:p>
        </w:tc>
        <w:tc>
          <w:tcPr>
            <w:tcW w:w="98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242FD" w14:textId="00724E4E" w:rsidR="00BE2999" w:rsidRPr="00C22094" w:rsidRDefault="00BE2999" w:rsidP="00FE14AB">
            <w:pPr>
              <w:rPr>
                <w:rStyle w:val="Zwaar"/>
              </w:rPr>
            </w:pPr>
            <w:r w:rsidRPr="00C22094">
              <w:rPr>
                <w:rStyle w:val="Zwaar"/>
              </w:rPr>
              <w:t xml:space="preserve">Vul de gegevens van de verantwoordelijke in </w:t>
            </w:r>
          </w:p>
        </w:tc>
      </w:tr>
      <w:tr w:rsidR="00BE2999" w:rsidRPr="00C22094" w14:paraId="6358CF6D" w14:textId="77777777" w:rsidTr="00FE14A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38A1C" w14:textId="77777777" w:rsidR="00BE2999" w:rsidRPr="00C22094" w:rsidRDefault="00BE2999" w:rsidP="00FE14AB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602B5" w14:textId="5F7E4360" w:rsidR="00BE2999" w:rsidRPr="00C22094" w:rsidRDefault="00FB042D" w:rsidP="00FE14AB">
            <w:r>
              <w:t>V</w:t>
            </w:r>
            <w:r w:rsidR="00BE2999" w:rsidRPr="00C22094">
              <w:t>oor- en achternaam</w:t>
            </w:r>
          </w:p>
        </w:tc>
        <w:tc>
          <w:tcPr>
            <w:tcW w:w="723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D28582" w14:textId="5028EDAC" w:rsidR="00BE2999" w:rsidRPr="00C22094" w:rsidRDefault="00BE2999" w:rsidP="00FE14AB">
            <w:r w:rsidRPr="00C22094">
              <w:fldChar w:fldCharType="begin">
                <w:ffData>
                  <w:name w:val="Text49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r w:rsidRPr="00C22094">
              <w:instrText xml:space="preserve"> FORMTEXT </w:instrText>
            </w:r>
            <w:r w:rsidRPr="00C22094">
              <w:fldChar w:fldCharType="separate"/>
            </w:r>
            <w:r w:rsidRPr="00C22094">
              <w:rPr>
                <w:noProof/>
              </w:rPr>
              <w:t> </w:t>
            </w:r>
            <w:r w:rsidRPr="00C22094">
              <w:rPr>
                <w:noProof/>
              </w:rPr>
              <w:t> </w:t>
            </w:r>
            <w:r w:rsidRPr="00C22094">
              <w:rPr>
                <w:noProof/>
              </w:rPr>
              <w:t> </w:t>
            </w:r>
            <w:r w:rsidRPr="00C22094">
              <w:rPr>
                <w:noProof/>
              </w:rPr>
              <w:t> </w:t>
            </w:r>
            <w:r w:rsidRPr="00C22094">
              <w:rPr>
                <w:noProof/>
              </w:rPr>
              <w:t> </w:t>
            </w:r>
            <w:r w:rsidRPr="00C22094">
              <w:fldChar w:fldCharType="end"/>
            </w:r>
          </w:p>
        </w:tc>
      </w:tr>
      <w:tr w:rsidR="00BE2999" w:rsidRPr="00C22094" w14:paraId="17416D78" w14:textId="77777777" w:rsidTr="00FE14A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A6488" w14:textId="77777777" w:rsidR="00BE2999" w:rsidRPr="00C22094" w:rsidRDefault="00BE2999" w:rsidP="00FE14AB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FB0BD" w14:textId="2E85DA08" w:rsidR="00BE2999" w:rsidRPr="00C22094" w:rsidRDefault="00FB042D" w:rsidP="00FE14AB">
            <w:r>
              <w:t>T</w:t>
            </w:r>
            <w:r w:rsidR="00BE2999" w:rsidRPr="00C22094">
              <w:t>elefoonnummer</w:t>
            </w:r>
          </w:p>
        </w:tc>
        <w:tc>
          <w:tcPr>
            <w:tcW w:w="7230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7C1BC0" w14:textId="77777777" w:rsidR="00BE2999" w:rsidRPr="00C22094" w:rsidRDefault="00BE2999" w:rsidP="00FE14AB">
            <w:r w:rsidRPr="00C22094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22094">
              <w:instrText xml:space="preserve"> FORMTEXT </w:instrText>
            </w:r>
            <w:r w:rsidRPr="00C22094">
              <w:fldChar w:fldCharType="separate"/>
            </w:r>
            <w:r w:rsidRPr="00C22094">
              <w:rPr>
                <w:noProof/>
              </w:rPr>
              <w:t> </w:t>
            </w:r>
            <w:r w:rsidRPr="00C22094">
              <w:rPr>
                <w:noProof/>
              </w:rPr>
              <w:t> </w:t>
            </w:r>
            <w:r w:rsidRPr="00C22094">
              <w:rPr>
                <w:noProof/>
              </w:rPr>
              <w:t> </w:t>
            </w:r>
            <w:r w:rsidRPr="00C22094">
              <w:rPr>
                <w:noProof/>
              </w:rPr>
              <w:t> </w:t>
            </w:r>
            <w:r w:rsidRPr="00C22094">
              <w:rPr>
                <w:noProof/>
              </w:rPr>
              <w:t> </w:t>
            </w:r>
            <w:r w:rsidRPr="00C22094">
              <w:fldChar w:fldCharType="end"/>
            </w:r>
          </w:p>
        </w:tc>
      </w:tr>
      <w:tr w:rsidR="00BE2999" w:rsidRPr="000D33E2" w14:paraId="5331BA70" w14:textId="77777777" w:rsidTr="00FE14A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14A78" w14:textId="77777777" w:rsidR="00BE2999" w:rsidRPr="00C22094" w:rsidRDefault="00BE2999" w:rsidP="00FE14AB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2A812" w14:textId="0EC45A72" w:rsidR="00BE2999" w:rsidRPr="00C22094" w:rsidRDefault="00FB042D" w:rsidP="00FE14AB">
            <w:r>
              <w:t>E</w:t>
            </w:r>
            <w:r w:rsidR="00BE2999" w:rsidRPr="00C22094">
              <w:t>mailadres</w:t>
            </w:r>
          </w:p>
        </w:tc>
        <w:tc>
          <w:tcPr>
            <w:tcW w:w="7230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D6A981" w14:textId="77777777" w:rsidR="00BE2999" w:rsidRPr="00C22094" w:rsidRDefault="00BE2999" w:rsidP="00FE14AB">
            <w:r w:rsidRPr="00C22094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22094">
              <w:instrText xml:space="preserve"> FORMTEXT </w:instrText>
            </w:r>
            <w:r w:rsidRPr="00C22094">
              <w:fldChar w:fldCharType="separate"/>
            </w:r>
            <w:r w:rsidRPr="00C22094">
              <w:rPr>
                <w:noProof/>
              </w:rPr>
              <w:t> </w:t>
            </w:r>
            <w:r w:rsidRPr="00C22094">
              <w:rPr>
                <w:noProof/>
              </w:rPr>
              <w:t> </w:t>
            </w:r>
            <w:r w:rsidRPr="00C22094">
              <w:rPr>
                <w:noProof/>
              </w:rPr>
              <w:t> </w:t>
            </w:r>
            <w:r w:rsidRPr="00C22094">
              <w:rPr>
                <w:noProof/>
              </w:rPr>
              <w:t> </w:t>
            </w:r>
            <w:r w:rsidRPr="00C22094">
              <w:rPr>
                <w:noProof/>
              </w:rPr>
              <w:t> </w:t>
            </w:r>
            <w:r w:rsidRPr="00C22094">
              <w:fldChar w:fldCharType="end"/>
            </w:r>
          </w:p>
        </w:tc>
      </w:tr>
      <w:tr w:rsidR="00BE2999" w:rsidRPr="000D33E2" w14:paraId="5BA6455A" w14:textId="77777777" w:rsidTr="00FE14A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A4F34" w14:textId="77777777" w:rsidR="00BE2999" w:rsidRPr="00E02B58" w:rsidRDefault="00BE2999" w:rsidP="00FE14AB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42AD" w14:textId="161D006A" w:rsidR="00BE2999" w:rsidRPr="00E02B58" w:rsidRDefault="00FB042D" w:rsidP="00FE14AB">
            <w:pPr>
              <w:rPr>
                <w:rStyle w:val="Zwaar"/>
                <w:b w:val="0"/>
              </w:rPr>
            </w:pPr>
            <w:r w:rsidRPr="00E02B58">
              <w:t>R</w:t>
            </w:r>
            <w:r w:rsidR="00BE2999" w:rsidRPr="00E02B58">
              <w:t>ijksregisternummer</w:t>
            </w:r>
            <w:r w:rsidR="009A7643" w:rsidRPr="00E02B58">
              <w:rPr>
                <w:rStyle w:val="Voetnootmarkering"/>
              </w:rPr>
              <w:footnoteReference w:id="2"/>
            </w: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803B6F3" w14:textId="77777777" w:rsidR="00BE2999" w:rsidRPr="00E02B58" w:rsidRDefault="00BE2999" w:rsidP="00FE14AB">
            <w:r w:rsidRPr="00E02B5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E02B58">
              <w:instrText xml:space="preserve"> FORMTEXT </w:instrText>
            </w:r>
            <w:r w:rsidRPr="00E02B58">
              <w:fldChar w:fldCharType="separate"/>
            </w:r>
            <w:r w:rsidRPr="00E02B58">
              <w:rPr>
                <w:noProof/>
              </w:rPr>
              <w:t> </w:t>
            </w:r>
            <w:r w:rsidRPr="00E02B58">
              <w:rPr>
                <w:noProof/>
              </w:rPr>
              <w:t> </w:t>
            </w:r>
            <w:r w:rsidRPr="00E02B58">
              <w:rPr>
                <w:noProof/>
              </w:rPr>
              <w:t> </w:t>
            </w:r>
            <w:r w:rsidRPr="00E02B58">
              <w:rPr>
                <w:noProof/>
              </w:rPr>
              <w:t> </w:t>
            </w:r>
            <w:r w:rsidRPr="00E02B58">
              <w:rPr>
                <w:noProof/>
              </w:rPr>
              <w:t> </w:t>
            </w:r>
            <w:r w:rsidRPr="00E02B58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18E426D" w14:textId="77777777" w:rsidR="00BE2999" w:rsidRPr="00E02B58" w:rsidRDefault="00BE2999" w:rsidP="00FE14AB"/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9970147" w14:textId="77777777" w:rsidR="00BE2999" w:rsidRPr="00E02B58" w:rsidRDefault="00BE2999" w:rsidP="00FE14AB">
            <w:r w:rsidRPr="00E02B58"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02B58">
              <w:instrText xml:space="preserve"> FORMTEXT </w:instrText>
            </w:r>
            <w:r w:rsidRPr="00E02B58">
              <w:fldChar w:fldCharType="separate"/>
            </w:r>
            <w:r w:rsidRPr="00E02B58">
              <w:rPr>
                <w:noProof/>
              </w:rPr>
              <w:t> </w:t>
            </w:r>
            <w:r w:rsidRPr="00E02B58">
              <w:rPr>
                <w:noProof/>
              </w:rPr>
              <w:t> </w:t>
            </w:r>
            <w:r w:rsidRPr="00E02B58">
              <w:rPr>
                <w:noProof/>
              </w:rPr>
              <w:t> </w:t>
            </w:r>
            <w:r w:rsidRPr="00E02B58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118C4AD" w14:textId="77777777" w:rsidR="00BE2999" w:rsidRPr="00E02B58" w:rsidRDefault="00BE2999" w:rsidP="00FE14AB"/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E3E106B" w14:textId="77777777" w:rsidR="00BE2999" w:rsidRPr="00E02B58" w:rsidRDefault="00BE2999" w:rsidP="00FE14AB">
            <w:r w:rsidRPr="00E02B58"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2B58">
              <w:instrText xml:space="preserve"> FORMTEXT </w:instrText>
            </w:r>
            <w:r w:rsidRPr="00E02B58">
              <w:fldChar w:fldCharType="separate"/>
            </w:r>
            <w:r w:rsidRPr="00E02B58">
              <w:rPr>
                <w:noProof/>
              </w:rPr>
              <w:t> </w:t>
            </w:r>
            <w:r w:rsidRPr="00E02B58">
              <w:rPr>
                <w:noProof/>
              </w:rPr>
              <w:t> </w:t>
            </w:r>
            <w:r w:rsidRPr="00E02B58">
              <w:fldChar w:fldCharType="end"/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6E089E1A" w14:textId="77777777" w:rsidR="00BE2999" w:rsidRPr="00E02B58" w:rsidRDefault="00BE2999" w:rsidP="00FE14AB"/>
        </w:tc>
      </w:tr>
      <w:bookmarkEnd w:id="2"/>
    </w:tbl>
    <w:p w14:paraId="4B832BAC" w14:textId="1B851B6A" w:rsidR="00A638E9" w:rsidRDefault="00A638E9" w:rsidP="00005304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454"/>
        <w:gridCol w:w="9412"/>
      </w:tblGrid>
      <w:tr w:rsidR="000400A3" w:rsidRPr="00827D34" w14:paraId="3A854E74" w14:textId="77777777" w:rsidTr="00FE14AB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ECE8EB2" w14:textId="77777777" w:rsidR="000400A3" w:rsidRPr="00005304" w:rsidRDefault="000400A3" w:rsidP="00FE14AB"/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5453169" w14:textId="77777777" w:rsidR="000400A3" w:rsidRPr="00827D34" w:rsidRDefault="000400A3" w:rsidP="00FE14AB">
            <w:pPr>
              <w:rPr>
                <w:rFonts w:ascii="Flanders Art Serif Medium" w:hAnsi="Flanders Art Serif Medium" w:cs="Calibri"/>
                <w:sz w:val="36"/>
                <w:szCs w:val="36"/>
              </w:rPr>
            </w:pPr>
            <w:r w:rsidRPr="00827D34">
              <w:rPr>
                <w:rFonts w:ascii="Flanders Art Serif Medium" w:hAnsi="Flanders Art Serif Medium" w:cs="Calibri"/>
                <w:sz w:val="36"/>
                <w:szCs w:val="36"/>
              </w:rPr>
              <w:t>Vereiste documenten</w:t>
            </w:r>
          </w:p>
        </w:tc>
      </w:tr>
      <w:tr w:rsidR="000400A3" w:rsidRPr="00827D34" w14:paraId="0E2332F8" w14:textId="77777777" w:rsidTr="00FE14A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F92A8" w14:textId="77777777" w:rsidR="000400A3" w:rsidRPr="00827D34" w:rsidRDefault="000400A3" w:rsidP="00FE14AB">
            <w:pPr>
              <w:rPr>
                <w:rStyle w:val="Zwaar"/>
                <w:b w:val="0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9FAB2" w14:textId="583C12FB" w:rsidR="000400A3" w:rsidRPr="00827D34" w:rsidRDefault="00747A04" w:rsidP="00FE14AB">
            <w:pPr>
              <w:rPr>
                <w:rStyle w:val="Zwaar"/>
              </w:rPr>
            </w:pPr>
            <w:r>
              <w:rPr>
                <w:rStyle w:val="Zwaar"/>
              </w:rPr>
              <w:t xml:space="preserve">Kruis aan </w:t>
            </w:r>
            <w:r w:rsidR="002B4CB5">
              <w:rPr>
                <w:rStyle w:val="Zwaar"/>
              </w:rPr>
              <w:t>wat van toepassing is.</w:t>
            </w:r>
          </w:p>
        </w:tc>
      </w:tr>
      <w:tr w:rsidR="000400A3" w:rsidRPr="00005304" w14:paraId="72DFE94C" w14:textId="77777777" w:rsidTr="00FE14A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6FF53" w14:textId="77777777" w:rsidR="000400A3" w:rsidRPr="00827D34" w:rsidRDefault="000400A3" w:rsidP="00FE14AB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E1770" w14:textId="77777777" w:rsidR="000400A3" w:rsidRPr="00827D34" w:rsidRDefault="000400A3" w:rsidP="00FE14AB">
            <w:r w:rsidRPr="00827D3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D34">
              <w:instrText xml:space="preserve"> FORMCHECKBOX </w:instrText>
            </w:r>
            <w:r w:rsidR="00A554B1">
              <w:fldChar w:fldCharType="separate"/>
            </w:r>
            <w:r w:rsidRPr="00827D34"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604B8" w14:textId="05120E6F" w:rsidR="000400A3" w:rsidRPr="00FA1BC5" w:rsidRDefault="000F65B9" w:rsidP="00FE14AB">
            <w:pPr>
              <w:rPr>
                <w:b/>
                <w:bCs/>
              </w:rPr>
            </w:pPr>
            <w:r w:rsidRPr="00FA1BC5">
              <w:rPr>
                <w:rStyle w:val="Zwaar"/>
                <w:b w:val="0"/>
                <w:bCs w:val="0"/>
              </w:rPr>
              <w:t xml:space="preserve">Ik bezorg met deze aanvraag </w:t>
            </w:r>
            <w:r w:rsidR="00B94109" w:rsidRPr="00FA1BC5">
              <w:rPr>
                <w:rStyle w:val="Zwaar"/>
                <w:b w:val="0"/>
                <w:bCs w:val="0"/>
              </w:rPr>
              <w:t xml:space="preserve">een uittreksel strafregister model 596.2Sv </w:t>
            </w:r>
            <w:r w:rsidR="005939E4" w:rsidRPr="00FA1BC5">
              <w:rPr>
                <w:rStyle w:val="Zwaar"/>
                <w:b w:val="0"/>
                <w:bCs w:val="0"/>
              </w:rPr>
              <w:t>van</w:t>
            </w:r>
            <w:r w:rsidR="00B94109" w:rsidRPr="00FA1BC5">
              <w:rPr>
                <w:rStyle w:val="Zwaar"/>
                <w:b w:val="0"/>
                <w:bCs w:val="0"/>
              </w:rPr>
              <w:t xml:space="preserve"> de verantwoordelijke</w:t>
            </w:r>
            <w:r w:rsidR="005939E4" w:rsidRPr="00FA1BC5">
              <w:rPr>
                <w:b/>
                <w:bCs/>
              </w:rPr>
              <w:t xml:space="preserve"> </w:t>
            </w:r>
            <w:r w:rsidR="005939E4" w:rsidRPr="003906D2">
              <w:t>van de locatie</w:t>
            </w:r>
            <w:r w:rsidR="005939E4" w:rsidRPr="00FA1BC5">
              <w:rPr>
                <w:b/>
                <w:bCs/>
              </w:rPr>
              <w:t xml:space="preserve"> </w:t>
            </w:r>
          </w:p>
        </w:tc>
      </w:tr>
      <w:tr w:rsidR="00105D83" w:rsidRPr="00005304" w14:paraId="2B3D11DD" w14:textId="77777777" w:rsidTr="00FE14A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23C92" w14:textId="77777777" w:rsidR="00105D83" w:rsidRPr="00827D34" w:rsidRDefault="00105D83" w:rsidP="00FE14AB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A6BFA" w14:textId="77777777" w:rsidR="00105D83" w:rsidRPr="00827D34" w:rsidRDefault="00105D83" w:rsidP="00FE14AB">
            <w:r w:rsidRPr="00827D3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D34">
              <w:instrText xml:space="preserve"> FORMCHECKBOX </w:instrText>
            </w:r>
            <w:r w:rsidR="00A554B1">
              <w:fldChar w:fldCharType="separate"/>
            </w:r>
            <w:r w:rsidRPr="00827D34"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D45D7" w14:textId="3A1FEBC9" w:rsidR="00105D83" w:rsidRPr="00FA1BC5" w:rsidRDefault="002B4CB5" w:rsidP="00FE14AB">
            <w:pPr>
              <w:rPr>
                <w:b/>
                <w:bCs/>
              </w:rPr>
            </w:pPr>
            <w:r>
              <w:rPr>
                <w:rStyle w:val="Zwaar"/>
                <w:b w:val="0"/>
                <w:bCs w:val="0"/>
              </w:rPr>
              <w:t xml:space="preserve">Ik heb al eerder een </w:t>
            </w:r>
            <w:r w:rsidR="00105D83" w:rsidRPr="00FA1BC5">
              <w:rPr>
                <w:rStyle w:val="Zwaar"/>
                <w:b w:val="0"/>
                <w:bCs w:val="0"/>
              </w:rPr>
              <w:t>uittreksel strafregister model 596.2Sv van de verantwoordelijke</w:t>
            </w:r>
            <w:r w:rsidR="00105D83" w:rsidRPr="00FA1BC5">
              <w:rPr>
                <w:b/>
                <w:bCs/>
              </w:rPr>
              <w:t xml:space="preserve"> </w:t>
            </w:r>
            <w:r w:rsidR="00105D83" w:rsidRPr="003906D2">
              <w:t xml:space="preserve">van de locatie </w:t>
            </w:r>
            <w:r w:rsidR="00FA1BC5" w:rsidRPr="003906D2">
              <w:t>bezorgd</w:t>
            </w:r>
          </w:p>
        </w:tc>
      </w:tr>
    </w:tbl>
    <w:p w14:paraId="0D98A297" w14:textId="77777777" w:rsidR="00105D83" w:rsidRDefault="00105D83" w:rsidP="000400A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454"/>
        <w:gridCol w:w="2183"/>
        <w:gridCol w:w="567"/>
        <w:gridCol w:w="653"/>
        <w:gridCol w:w="850"/>
        <w:gridCol w:w="426"/>
        <w:gridCol w:w="708"/>
        <w:gridCol w:w="709"/>
        <w:gridCol w:w="3317"/>
      </w:tblGrid>
      <w:tr w:rsidR="000400A3" w:rsidRPr="00005304" w14:paraId="4D11B563" w14:textId="77777777" w:rsidTr="00FE14AB">
        <w:trPr>
          <w:trHeight w:hRule="exact" w:val="56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A1C5277" w14:textId="77777777" w:rsidR="000400A3" w:rsidRPr="00005304" w:rsidRDefault="000400A3" w:rsidP="00FE14AB"/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B948DD3" w14:textId="77777777" w:rsidR="000400A3" w:rsidRPr="004274EE" w:rsidRDefault="000400A3" w:rsidP="00FE14AB">
            <w:pPr>
              <w:rPr>
                <w:rFonts w:ascii="Flanders Art Serif Medium" w:hAnsi="Flanders Art Serif Medium" w:cs="Calibri"/>
                <w:sz w:val="36"/>
                <w:szCs w:val="36"/>
              </w:rPr>
            </w:pPr>
            <w:r w:rsidRPr="004274EE">
              <w:rPr>
                <w:rFonts w:ascii="Flanders Art Serif Medium" w:hAnsi="Flanders Art Serif Medium" w:cs="Calibri"/>
                <w:sz w:val="36"/>
                <w:szCs w:val="36"/>
              </w:rPr>
              <w:t>Ondertekening</w:t>
            </w:r>
          </w:p>
        </w:tc>
      </w:tr>
      <w:tr w:rsidR="000400A3" w:rsidRPr="00005304" w14:paraId="088A6D9C" w14:textId="77777777" w:rsidTr="00FE14A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879B9" w14:textId="77777777" w:rsidR="000400A3" w:rsidRPr="00005304" w:rsidRDefault="000400A3" w:rsidP="00FE14AB"/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2711F" w14:textId="77777777" w:rsidR="000400A3" w:rsidRPr="00005304" w:rsidRDefault="000400A3" w:rsidP="00FE14AB">
            <w:pPr>
              <w:rPr>
                <w:rStyle w:val="Zwaar"/>
              </w:rPr>
            </w:pPr>
            <w:r w:rsidRPr="00005304">
              <w:rPr>
                <w:rStyle w:val="Zwaar"/>
              </w:rPr>
              <w:t>Vul de</w:t>
            </w:r>
            <w:r>
              <w:rPr>
                <w:rStyle w:val="Zwaar"/>
              </w:rPr>
              <w:t xml:space="preserve">ze </w:t>
            </w:r>
            <w:r w:rsidRPr="00005304">
              <w:rPr>
                <w:rStyle w:val="Zwaar"/>
              </w:rPr>
              <w:t>verklaring in</w:t>
            </w:r>
            <w:r>
              <w:rPr>
                <w:rStyle w:val="Zwaar"/>
              </w:rPr>
              <w:t xml:space="preserve"> en onderteken</w:t>
            </w:r>
            <w:r w:rsidRPr="00005304">
              <w:rPr>
                <w:rStyle w:val="Zwaar"/>
              </w:rPr>
              <w:t>.</w:t>
            </w:r>
          </w:p>
        </w:tc>
      </w:tr>
      <w:tr w:rsidR="000400A3" w:rsidRPr="00005304" w14:paraId="4E58BEBE" w14:textId="77777777" w:rsidTr="00FE14A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BA7C1" w14:textId="77777777" w:rsidR="000400A3" w:rsidRPr="00005304" w:rsidRDefault="000400A3" w:rsidP="00FE14AB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F65CB" w14:textId="77777777" w:rsidR="000400A3" w:rsidRPr="00005304" w:rsidRDefault="000400A3" w:rsidP="00FE14AB">
            <w:r w:rsidRPr="0000530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instrText xml:space="preserve"> FORMCHECKBOX </w:instrText>
            </w:r>
            <w:r w:rsidR="00A554B1">
              <w:fldChar w:fldCharType="separate"/>
            </w:r>
            <w:r w:rsidRPr="00005304">
              <w:fldChar w:fldCharType="end"/>
            </w:r>
          </w:p>
        </w:tc>
        <w:tc>
          <w:tcPr>
            <w:tcW w:w="94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0C595" w14:textId="77777777" w:rsidR="000400A3" w:rsidRPr="00005304" w:rsidRDefault="000400A3" w:rsidP="00FE14AB">
            <w:r>
              <w:t xml:space="preserve">Ik verklaar op erewoord dat ik voldoe aan de voorwaarden zoals vermeld in artikel 4 tot 20 van het Besluit van de Vlaamse Regering van 16 oktober 2020 tot toekenning van een kwaliteitslabel aan organisatoren kinderopvang, </w:t>
            </w:r>
          </w:p>
        </w:tc>
      </w:tr>
      <w:tr w:rsidR="000400A3" w:rsidRPr="00005304" w14:paraId="52BB790F" w14:textId="77777777" w:rsidTr="00FE14A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A6227" w14:textId="77777777" w:rsidR="000400A3" w:rsidRPr="00005304" w:rsidRDefault="000400A3" w:rsidP="00FE14AB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457EB" w14:textId="77777777" w:rsidR="000400A3" w:rsidRPr="00005304" w:rsidRDefault="000400A3" w:rsidP="00FE14AB">
            <w:r w:rsidRPr="0000530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instrText xml:space="preserve"> FORMCHECKBOX </w:instrText>
            </w:r>
            <w:r w:rsidR="00A554B1">
              <w:fldChar w:fldCharType="separate"/>
            </w:r>
            <w:r w:rsidRPr="00005304">
              <w:fldChar w:fldCharType="end"/>
            </w:r>
          </w:p>
        </w:tc>
        <w:tc>
          <w:tcPr>
            <w:tcW w:w="94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DC5D6" w14:textId="77777777" w:rsidR="000400A3" w:rsidRPr="00005304" w:rsidRDefault="000400A3" w:rsidP="00FE14AB">
            <w:r>
              <w:t xml:space="preserve">Ik verklaar op erewoord dat ik het lokaal bestuur geïnformeerd heb over de intentie om een kwaliteitslabel kleuteropvang aan te vragen. </w:t>
            </w:r>
          </w:p>
        </w:tc>
      </w:tr>
      <w:tr w:rsidR="000400A3" w:rsidRPr="00005304" w14:paraId="2107C537" w14:textId="77777777" w:rsidTr="00FE14A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017E0" w14:textId="77777777" w:rsidR="000400A3" w:rsidRPr="00005304" w:rsidRDefault="000400A3" w:rsidP="00FE14AB"/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0EE00" w14:textId="3D68EFF7" w:rsidR="000400A3" w:rsidRPr="00005304" w:rsidRDefault="00117ED6" w:rsidP="00FE14AB">
            <w:pPr>
              <w:rPr>
                <w:rStyle w:val="Zwaar"/>
                <w:b w:val="0"/>
              </w:rPr>
            </w:pPr>
            <w:r>
              <w:t>D</w:t>
            </w:r>
            <w:r w:rsidR="000400A3" w:rsidRPr="00005304">
              <w:t>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F75920" w14:textId="77777777" w:rsidR="000400A3" w:rsidRPr="00005304" w:rsidRDefault="000400A3" w:rsidP="00FE14AB">
            <w:r w:rsidRPr="00005304">
              <w:t>dag</w:t>
            </w:r>
          </w:p>
        </w:tc>
        <w:tc>
          <w:tcPr>
            <w:tcW w:w="6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232CBE" w14:textId="77777777" w:rsidR="000400A3" w:rsidRPr="00005304" w:rsidRDefault="000400A3" w:rsidP="00FE14AB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784246" w14:textId="77777777" w:rsidR="000400A3" w:rsidRPr="00005304" w:rsidRDefault="000400A3" w:rsidP="00FE14AB">
            <w:r w:rsidRPr="00005304"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935BAE" w14:textId="77777777" w:rsidR="000400A3" w:rsidRPr="00005304" w:rsidRDefault="000400A3" w:rsidP="00FE14AB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3123C3" w14:textId="77777777" w:rsidR="000400A3" w:rsidRPr="00005304" w:rsidRDefault="000400A3" w:rsidP="00FE14AB">
            <w:r w:rsidRPr="00005304"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35CBEE" w14:textId="77777777" w:rsidR="000400A3" w:rsidRPr="00005304" w:rsidRDefault="000400A3" w:rsidP="00FE14AB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D2601" w14:textId="77777777" w:rsidR="000400A3" w:rsidRPr="00005304" w:rsidRDefault="000400A3" w:rsidP="00FE14AB"/>
        </w:tc>
      </w:tr>
      <w:tr w:rsidR="000400A3" w:rsidRPr="00005304" w14:paraId="60C59EDF" w14:textId="77777777" w:rsidTr="00FE14AB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258215" w14:textId="77777777" w:rsidR="000400A3" w:rsidRPr="00005304" w:rsidRDefault="000400A3" w:rsidP="00FE14AB"/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FC34D3" w14:textId="7B88ADB6" w:rsidR="000400A3" w:rsidRPr="00005304" w:rsidRDefault="00117ED6" w:rsidP="00FE14AB">
            <w:r>
              <w:t>H</w:t>
            </w:r>
            <w:r w:rsidR="000400A3" w:rsidRPr="00005304">
              <w:t>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D834A48" w14:textId="77777777" w:rsidR="000400A3" w:rsidRPr="00005304" w:rsidRDefault="000400A3" w:rsidP="00FE14AB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0400A3" w:rsidRPr="00005304" w14:paraId="5DC3EB97" w14:textId="77777777" w:rsidTr="00FE14A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CAE73" w14:textId="77777777" w:rsidR="000400A3" w:rsidRPr="00005304" w:rsidRDefault="000400A3" w:rsidP="00FE14AB"/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D38A9" w14:textId="76F3134E" w:rsidR="000400A3" w:rsidRPr="00005304" w:rsidRDefault="00E67BAF" w:rsidP="00FE14AB">
            <w:r>
              <w:t>V</w:t>
            </w:r>
            <w:r w:rsidR="000400A3" w:rsidRPr="00005304">
              <w:t>oor- en achternaam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237ECB" w14:textId="77777777" w:rsidR="000400A3" w:rsidRPr="00005304" w:rsidRDefault="000400A3" w:rsidP="00FE14AB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</w:tbl>
    <w:p w14:paraId="4031E263" w14:textId="77777777" w:rsidR="000400A3" w:rsidRDefault="000400A3" w:rsidP="000400A3">
      <w:bookmarkStart w:id="4" w:name="_Hlk43386394"/>
    </w:p>
    <w:bookmarkEnd w:id="4"/>
    <w:tbl>
      <w:tblPr>
        <w:tblW w:w="1020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1"/>
        <w:gridCol w:w="5156"/>
      </w:tblGrid>
      <w:tr w:rsidR="000400A3" w:rsidRPr="008260BC" w14:paraId="57BF3DD2" w14:textId="77777777" w:rsidTr="00FE14AB">
        <w:trPr>
          <w:trHeight w:hRule="exact" w:val="357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6DEF2" w14:textId="502B7932" w:rsidR="000400A3" w:rsidRPr="008260BC" w:rsidRDefault="000400A3" w:rsidP="00FE14AB">
            <w:pPr>
              <w:rPr>
                <w:b/>
                <w:lang w:val="nl-NL"/>
              </w:rPr>
            </w:pPr>
            <w:r>
              <w:br w:type="page"/>
            </w:r>
            <w:r w:rsidRPr="008260BC">
              <w:rPr>
                <w:b/>
                <w:lang w:val="nl-NL"/>
              </w:rPr>
              <w:t>Bezorg dit formulier</w:t>
            </w:r>
            <w:r>
              <w:rPr>
                <w:b/>
                <w:lang w:val="nl-NL"/>
              </w:rPr>
              <w:t xml:space="preserve"> </w:t>
            </w:r>
            <w:r w:rsidRPr="008260BC">
              <w:rPr>
                <w:b/>
                <w:lang w:val="nl-NL"/>
              </w:rPr>
              <w:t>via e-mail</w:t>
            </w:r>
          </w:p>
          <w:p w14:paraId="4D83E399" w14:textId="77777777" w:rsidR="000400A3" w:rsidRPr="008260BC" w:rsidRDefault="000400A3" w:rsidP="00FE14AB">
            <w:pPr>
              <w:rPr>
                <w:b/>
                <w:lang w:val="nl-NL"/>
              </w:rPr>
            </w:pPr>
          </w:p>
        </w:tc>
      </w:tr>
      <w:tr w:rsidR="000400A3" w:rsidRPr="008260BC" w14:paraId="3A6638E2" w14:textId="77777777" w:rsidTr="00FE14AB">
        <w:trPr>
          <w:trHeight w:hRule="exact" w:val="1050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387F0" w14:textId="77777777" w:rsidR="000400A3" w:rsidRPr="008260BC" w:rsidRDefault="000400A3" w:rsidP="00FE14AB">
            <w:pPr>
              <w:rPr>
                <w:b/>
                <w:lang w:val="nl-NL"/>
              </w:rPr>
            </w:pPr>
            <w:r w:rsidRPr="008260BC">
              <w:rPr>
                <w:b/>
                <w:lang w:val="nl-NL"/>
              </w:rPr>
              <w:t>Klantenbeheer - Team Noord</w:t>
            </w:r>
          </w:p>
          <w:p w14:paraId="2872FC8C" w14:textId="77777777" w:rsidR="000400A3" w:rsidRPr="008260BC" w:rsidRDefault="000400A3" w:rsidP="00FE14AB">
            <w:pPr>
              <w:rPr>
                <w:lang w:val="nl-NL"/>
              </w:rPr>
            </w:pPr>
            <w:r w:rsidRPr="008260BC">
              <w:rPr>
                <w:lang w:val="nl-NL"/>
              </w:rPr>
              <w:t>Tel: 03 206 20 95</w:t>
            </w:r>
          </w:p>
          <w:p w14:paraId="5E4F5216" w14:textId="77777777" w:rsidR="000400A3" w:rsidRPr="008260BC" w:rsidRDefault="000400A3" w:rsidP="00FE14AB">
            <w:pPr>
              <w:rPr>
                <w:lang w:val="nl-NL"/>
              </w:rPr>
            </w:pPr>
            <w:r w:rsidRPr="008260BC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.noord@kindengezin.be"/>
                  </w:textInput>
                </w:ffData>
              </w:fldChar>
            </w:r>
            <w:r w:rsidRPr="008260BC">
              <w:rPr>
                <w:lang w:val="nl-NL"/>
              </w:rPr>
              <w:instrText xml:space="preserve"> FORMTEXT </w:instrText>
            </w:r>
            <w:r w:rsidRPr="008260BC">
              <w:rPr>
                <w:lang w:val="nl-NL"/>
              </w:rPr>
            </w:r>
            <w:r w:rsidRPr="008260BC">
              <w:rPr>
                <w:lang w:val="nl-NL"/>
              </w:rPr>
              <w:fldChar w:fldCharType="separate"/>
            </w:r>
            <w:r w:rsidRPr="008260BC">
              <w:rPr>
                <w:lang w:val="nl-NL"/>
              </w:rPr>
              <w:t>ko.noord@kindengezin.be</w:t>
            </w:r>
            <w:r w:rsidRPr="008260BC">
              <w:fldChar w:fldCharType="end"/>
            </w:r>
            <w:r w:rsidRPr="008260BC">
              <w:rPr>
                <w:lang w:val="nl-NL"/>
              </w:rPr>
              <w:t xml:space="preserve"> </w:t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14:paraId="240CFDEB" w14:textId="77777777" w:rsidR="000400A3" w:rsidRPr="008260BC" w:rsidRDefault="000400A3" w:rsidP="00FE14AB">
            <w:pPr>
              <w:rPr>
                <w:b/>
                <w:lang w:val="nl-NL"/>
              </w:rPr>
            </w:pPr>
            <w:r w:rsidRPr="008260BC">
              <w:rPr>
                <w:b/>
                <w:lang w:val="nl-NL"/>
              </w:rPr>
              <w:t>Klantenbeheer - Team West</w:t>
            </w:r>
          </w:p>
          <w:p w14:paraId="2175F7BD" w14:textId="77777777" w:rsidR="000400A3" w:rsidRPr="008260BC" w:rsidRDefault="000400A3" w:rsidP="00FE14AB">
            <w:r w:rsidRPr="008260BC">
              <w:t xml:space="preserve">Tel: 09 265 71 78 </w:t>
            </w:r>
          </w:p>
          <w:p w14:paraId="45ADDF8F" w14:textId="77777777" w:rsidR="000400A3" w:rsidRPr="008260BC" w:rsidRDefault="000400A3" w:rsidP="00FE14AB">
            <w:pPr>
              <w:rPr>
                <w:lang w:val="fr-FR"/>
              </w:rPr>
            </w:pPr>
            <w:r w:rsidRPr="008260BC">
              <w:rPr>
                <w:lang w:val="nl-NL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ko.west@kindengezin.be"/>
                  </w:textInput>
                </w:ffData>
              </w:fldChar>
            </w:r>
            <w:r w:rsidRPr="008260BC">
              <w:rPr>
                <w:lang w:val="nl-NL"/>
              </w:rPr>
              <w:instrText xml:space="preserve"> FORMTEXT </w:instrText>
            </w:r>
            <w:r w:rsidRPr="008260BC">
              <w:rPr>
                <w:lang w:val="nl-NL"/>
              </w:rPr>
            </w:r>
            <w:r w:rsidRPr="008260BC">
              <w:rPr>
                <w:lang w:val="nl-NL"/>
              </w:rPr>
              <w:fldChar w:fldCharType="separate"/>
            </w:r>
            <w:r w:rsidRPr="008260BC">
              <w:rPr>
                <w:lang w:val="nl-NL"/>
              </w:rPr>
              <w:t>ko.west@kindengezin.be</w:t>
            </w:r>
            <w:r w:rsidRPr="008260BC">
              <w:fldChar w:fldCharType="end"/>
            </w:r>
          </w:p>
        </w:tc>
      </w:tr>
      <w:tr w:rsidR="000400A3" w:rsidRPr="008260BC" w14:paraId="22DA2F0C" w14:textId="77777777" w:rsidTr="00FE14AB">
        <w:trPr>
          <w:trHeight w:hRule="exact" w:val="1043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0F7F6" w14:textId="77777777" w:rsidR="000400A3" w:rsidRPr="008260BC" w:rsidRDefault="000400A3" w:rsidP="00FE14AB">
            <w:pPr>
              <w:rPr>
                <w:b/>
              </w:rPr>
            </w:pPr>
            <w:r>
              <w:rPr>
                <w:b/>
                <w:lang w:val="nl-NL"/>
              </w:rPr>
              <w:t xml:space="preserve">Klantenbeheer - </w:t>
            </w:r>
            <w:r w:rsidRPr="008260BC">
              <w:rPr>
                <w:b/>
                <w:lang w:val="nl-NL"/>
              </w:rPr>
              <w:t>Team Centrum</w:t>
            </w:r>
          </w:p>
          <w:p w14:paraId="00558B9C" w14:textId="77777777" w:rsidR="000400A3" w:rsidRPr="008260BC" w:rsidRDefault="000400A3" w:rsidP="00FE14AB">
            <w:r w:rsidRPr="008260BC">
              <w:t xml:space="preserve">Tel: 02 533 14 67 </w:t>
            </w:r>
          </w:p>
          <w:p w14:paraId="6CD9A13B" w14:textId="77777777" w:rsidR="000400A3" w:rsidRPr="008260BC" w:rsidRDefault="000400A3" w:rsidP="00FE14AB">
            <w:pPr>
              <w:rPr>
                <w:lang w:val="fr-FR"/>
              </w:rPr>
            </w:pPr>
            <w:r w:rsidRPr="008260BC">
              <w:rPr>
                <w:lang w:val="nl-NL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ko.centrum@kindengezin.be"/>
                  </w:textInput>
                </w:ffData>
              </w:fldChar>
            </w:r>
            <w:r w:rsidRPr="008260BC">
              <w:rPr>
                <w:lang w:val="nl-NL"/>
              </w:rPr>
              <w:instrText xml:space="preserve"> FORMTEXT </w:instrText>
            </w:r>
            <w:r w:rsidRPr="008260BC">
              <w:rPr>
                <w:lang w:val="nl-NL"/>
              </w:rPr>
            </w:r>
            <w:r w:rsidRPr="008260BC">
              <w:rPr>
                <w:lang w:val="nl-NL"/>
              </w:rPr>
              <w:fldChar w:fldCharType="separate"/>
            </w:r>
            <w:r w:rsidRPr="008260BC">
              <w:rPr>
                <w:lang w:val="nl-NL"/>
              </w:rPr>
              <w:t>ko.centrum@kindengezin.be</w:t>
            </w:r>
            <w:r w:rsidRPr="008260BC">
              <w:fldChar w:fldCharType="end"/>
            </w:r>
            <w:r w:rsidRPr="008260BC">
              <w:rPr>
                <w:lang w:val="fr-FR"/>
              </w:rPr>
              <w:t xml:space="preserve"> </w:t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14:paraId="740B5229" w14:textId="77777777" w:rsidR="000400A3" w:rsidRPr="008260BC" w:rsidRDefault="000400A3" w:rsidP="00FE14AB">
            <w:pPr>
              <w:rPr>
                <w:b/>
                <w:lang w:val="nl-NL"/>
              </w:rPr>
            </w:pPr>
            <w:r w:rsidRPr="008260BC">
              <w:rPr>
                <w:b/>
                <w:lang w:val="nl-NL"/>
              </w:rPr>
              <w:t>Klantenbeheer - Team Oost</w:t>
            </w:r>
          </w:p>
          <w:p w14:paraId="715BF58A" w14:textId="77777777" w:rsidR="000400A3" w:rsidRPr="008260BC" w:rsidRDefault="000400A3" w:rsidP="00FE14AB">
            <w:r w:rsidRPr="008260BC">
              <w:t xml:space="preserve">Tel: </w:t>
            </w:r>
            <w:r w:rsidRPr="008260BC">
              <w:rPr>
                <w:lang w:val="nl-NL"/>
              </w:rPr>
              <w:t>016 21 05 20</w:t>
            </w:r>
          </w:p>
          <w:p w14:paraId="6FE798B4" w14:textId="77777777" w:rsidR="000400A3" w:rsidRPr="008260BC" w:rsidRDefault="000400A3" w:rsidP="00FE14AB">
            <w:r w:rsidRPr="008260BC">
              <w:rPr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ko.oost@kindengezin.be"/>
                  </w:textInput>
                </w:ffData>
              </w:fldChar>
            </w:r>
            <w:r w:rsidRPr="008260BC">
              <w:rPr>
                <w:lang w:val="nl-NL"/>
              </w:rPr>
              <w:instrText xml:space="preserve"> FORMTEXT </w:instrText>
            </w:r>
            <w:r w:rsidRPr="008260BC">
              <w:rPr>
                <w:lang w:val="nl-NL"/>
              </w:rPr>
            </w:r>
            <w:r w:rsidRPr="008260BC">
              <w:rPr>
                <w:lang w:val="nl-NL"/>
              </w:rPr>
              <w:fldChar w:fldCharType="separate"/>
            </w:r>
            <w:r w:rsidRPr="008260BC">
              <w:rPr>
                <w:lang w:val="nl-NL"/>
              </w:rPr>
              <w:t>ko.oost@kindengezin.be</w:t>
            </w:r>
            <w:r w:rsidRPr="008260BC">
              <w:fldChar w:fldCharType="end"/>
            </w:r>
          </w:p>
        </w:tc>
      </w:tr>
      <w:tr w:rsidR="000400A3" w:rsidRPr="008260BC" w14:paraId="1CD384CF" w14:textId="77777777" w:rsidTr="00FE14AB">
        <w:trPr>
          <w:trHeight w:hRule="exact" w:val="796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BAA5D" w14:textId="77777777" w:rsidR="000400A3" w:rsidRPr="0058543E" w:rsidRDefault="000400A3" w:rsidP="00FE14AB">
            <w:pPr>
              <w:rPr>
                <w:b/>
                <w:lang w:val="nl-NL"/>
              </w:rPr>
            </w:pPr>
            <w:r>
              <w:rPr>
                <w:lang w:val="nl-NL"/>
              </w:rPr>
              <w:t xml:space="preserve">Lukt het niet om dit formulier via e-mail te verzenden? Geef dan een seintje via mail of telefoon en stuur het naar </w:t>
            </w:r>
            <w:r>
              <w:t>Opgroeien Voorzieningenbeleid BOA - Hallepoortlaan 27 1060 Brussel.</w:t>
            </w:r>
          </w:p>
        </w:tc>
      </w:tr>
    </w:tbl>
    <w:p w14:paraId="799AB690" w14:textId="77777777" w:rsidR="000400A3" w:rsidRDefault="000400A3" w:rsidP="000400A3"/>
    <w:p w14:paraId="40FA5653" w14:textId="77777777" w:rsidR="000400A3" w:rsidRDefault="000400A3" w:rsidP="00005304"/>
    <w:sectPr w:rsidR="000400A3" w:rsidSect="00C547AB">
      <w:footerReference w:type="even" r:id="rId13"/>
      <w:footerReference w:type="default" r:id="rId14"/>
      <w:type w:val="continuous"/>
      <w:pgSz w:w="11906" w:h="16838"/>
      <w:pgMar w:top="851" w:right="851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D781E" w14:textId="77777777" w:rsidR="00B875F0" w:rsidRDefault="00B875F0" w:rsidP="003D7175">
      <w:r>
        <w:separator/>
      </w:r>
    </w:p>
  </w:endnote>
  <w:endnote w:type="continuationSeparator" w:id="0">
    <w:p w14:paraId="7968682D" w14:textId="77777777" w:rsidR="00B875F0" w:rsidRDefault="00B875F0" w:rsidP="003D7175">
      <w:r>
        <w:continuationSeparator/>
      </w:r>
    </w:p>
  </w:endnote>
  <w:endnote w:type="continuationNotice" w:id="1">
    <w:p w14:paraId="5BFF2687" w14:textId="77777777" w:rsidR="00B875F0" w:rsidRDefault="00B875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C9AC8DB5-9488-4805-9C7C-084F49EAF99B}"/>
  </w:font>
  <w:font w:name="Flanders Art Sans b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B89B" w14:textId="6D46C03E" w:rsidR="00005304" w:rsidRPr="00C547AB" w:rsidRDefault="00005304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2</w:t>
    </w:r>
    <w:r w:rsidRPr="009E05E2">
      <w:fldChar w:fldCharType="end"/>
    </w:r>
    <w:r w:rsidRPr="009E05E2">
      <w:t xml:space="preserve"> van 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0FAD" w14:textId="0E830D22" w:rsidR="00EE1506" w:rsidRDefault="00EE1506">
    <w:pPr>
      <w:pStyle w:val="Voettekst"/>
    </w:pPr>
    <w:r>
      <w:fldChar w:fldCharType="begin"/>
    </w:r>
    <w:r>
      <w:instrText xml:space="preserve"> TIME \@ "d/MM/yyyy" </w:instrText>
    </w:r>
    <w:r>
      <w:fldChar w:fldCharType="separate"/>
    </w:r>
    <w:r w:rsidR="00A554B1">
      <w:rPr>
        <w:noProof/>
      </w:rPr>
      <w:t>24/11/20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96875" w14:textId="77777777" w:rsidR="00B875F0" w:rsidRDefault="00B875F0" w:rsidP="003D7175">
      <w:r>
        <w:separator/>
      </w:r>
    </w:p>
  </w:footnote>
  <w:footnote w:type="continuationSeparator" w:id="0">
    <w:p w14:paraId="703F4089" w14:textId="77777777" w:rsidR="00B875F0" w:rsidRDefault="00B875F0" w:rsidP="003D7175">
      <w:r>
        <w:continuationSeparator/>
      </w:r>
    </w:p>
  </w:footnote>
  <w:footnote w:type="continuationNotice" w:id="1">
    <w:p w14:paraId="00EF5444" w14:textId="77777777" w:rsidR="00B875F0" w:rsidRDefault="00B875F0"/>
  </w:footnote>
  <w:footnote w:id="2">
    <w:p w14:paraId="71A5990E" w14:textId="07190C83" w:rsidR="009A7643" w:rsidRDefault="009A7643">
      <w:pPr>
        <w:pStyle w:val="Voetnoottekst"/>
      </w:pPr>
      <w:r>
        <w:rPr>
          <w:rStyle w:val="Voetnootmarkering"/>
        </w:rPr>
        <w:footnoteRef/>
      </w:r>
      <w:r>
        <w:t xml:space="preserve"> niet verplicht in te vull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multi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3852B28"/>
    <w:multiLevelType w:val="hybridMultilevel"/>
    <w:tmpl w:val="93BC3C7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00081"/>
    <w:multiLevelType w:val="hybridMultilevel"/>
    <w:tmpl w:val="F5E281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2FFA"/>
    <w:multiLevelType w:val="hybridMultilevel"/>
    <w:tmpl w:val="78EEB020"/>
    <w:lvl w:ilvl="0" w:tplc="863E7DCA">
      <w:start w:val="1"/>
      <w:numFmt w:val="bullet"/>
      <w:pStyle w:val="Lijstalinea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611EEB"/>
    <w:multiLevelType w:val="hybridMultilevel"/>
    <w:tmpl w:val="B33E098C"/>
    <w:lvl w:ilvl="0" w:tplc="B28C59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42D3"/>
    <w:multiLevelType w:val="hybridMultilevel"/>
    <w:tmpl w:val="D8D4C614"/>
    <w:lvl w:ilvl="0" w:tplc="819A757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A0C62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5A98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7E3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DA73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EE18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B86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10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AAF5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2F5725"/>
    <w:multiLevelType w:val="hybridMultilevel"/>
    <w:tmpl w:val="04130001"/>
    <w:lvl w:ilvl="0" w:tplc="F2BE2C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345158">
      <w:numFmt w:val="decimal"/>
      <w:lvlText w:val=""/>
      <w:lvlJc w:val="left"/>
    </w:lvl>
    <w:lvl w:ilvl="2" w:tplc="15F84546">
      <w:numFmt w:val="decimal"/>
      <w:lvlText w:val=""/>
      <w:lvlJc w:val="left"/>
    </w:lvl>
    <w:lvl w:ilvl="3" w:tplc="1B7CD080">
      <w:numFmt w:val="decimal"/>
      <w:lvlText w:val=""/>
      <w:lvlJc w:val="left"/>
    </w:lvl>
    <w:lvl w:ilvl="4" w:tplc="6C72EAA8">
      <w:numFmt w:val="decimal"/>
      <w:lvlText w:val=""/>
      <w:lvlJc w:val="left"/>
    </w:lvl>
    <w:lvl w:ilvl="5" w:tplc="F4284342">
      <w:numFmt w:val="decimal"/>
      <w:lvlText w:val=""/>
      <w:lvlJc w:val="left"/>
    </w:lvl>
    <w:lvl w:ilvl="6" w:tplc="912A7BA0">
      <w:numFmt w:val="decimal"/>
      <w:lvlText w:val=""/>
      <w:lvlJc w:val="left"/>
    </w:lvl>
    <w:lvl w:ilvl="7" w:tplc="3C32D106">
      <w:numFmt w:val="decimal"/>
      <w:lvlText w:val=""/>
      <w:lvlJc w:val="left"/>
    </w:lvl>
    <w:lvl w:ilvl="8" w:tplc="657A932A">
      <w:numFmt w:val="decimal"/>
      <w:lvlText w:val=""/>
      <w:lvlJc w:val="left"/>
    </w:lvl>
  </w:abstractNum>
  <w:abstractNum w:abstractNumId="11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26947"/>
    <w:multiLevelType w:val="hybridMultilevel"/>
    <w:tmpl w:val="B4ACB572"/>
    <w:lvl w:ilvl="0" w:tplc="ACFA6CB4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E2E87"/>
    <w:multiLevelType w:val="hybridMultilevel"/>
    <w:tmpl w:val="941A496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87C34"/>
    <w:multiLevelType w:val="hybridMultilevel"/>
    <w:tmpl w:val="705CF1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9E35183"/>
    <w:multiLevelType w:val="hybridMultilevel"/>
    <w:tmpl w:val="A094D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7285613"/>
    <w:multiLevelType w:val="hybridMultilevel"/>
    <w:tmpl w:val="296ED4CC"/>
    <w:lvl w:ilvl="0" w:tplc="9F283DD4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 w:tplc="63DA40B8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 w:tplc="2CECE810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 w:tplc="340E77D6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 w:tplc="DDA24C2C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 w:tplc="B1303434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 w:tplc="F4EA4294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 w:tplc="895652B8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 w:tplc="BDACE6D2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F4A5C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D6022"/>
    <w:multiLevelType w:val="hybridMultilevel"/>
    <w:tmpl w:val="04130001"/>
    <w:lvl w:ilvl="0" w:tplc="F252C8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32D91A">
      <w:numFmt w:val="decimal"/>
      <w:lvlText w:val=""/>
      <w:lvlJc w:val="left"/>
    </w:lvl>
    <w:lvl w:ilvl="2" w:tplc="5A0A8C28">
      <w:numFmt w:val="decimal"/>
      <w:lvlText w:val=""/>
      <w:lvlJc w:val="left"/>
    </w:lvl>
    <w:lvl w:ilvl="3" w:tplc="57E6A25E">
      <w:numFmt w:val="decimal"/>
      <w:lvlText w:val=""/>
      <w:lvlJc w:val="left"/>
    </w:lvl>
    <w:lvl w:ilvl="4" w:tplc="94C00E52">
      <w:numFmt w:val="decimal"/>
      <w:lvlText w:val=""/>
      <w:lvlJc w:val="left"/>
    </w:lvl>
    <w:lvl w:ilvl="5" w:tplc="BBDA2598">
      <w:numFmt w:val="decimal"/>
      <w:lvlText w:val=""/>
      <w:lvlJc w:val="left"/>
    </w:lvl>
    <w:lvl w:ilvl="6" w:tplc="B7CA6CDE">
      <w:numFmt w:val="decimal"/>
      <w:lvlText w:val=""/>
      <w:lvlJc w:val="left"/>
    </w:lvl>
    <w:lvl w:ilvl="7" w:tplc="1B9CB926">
      <w:numFmt w:val="decimal"/>
      <w:lvlText w:val=""/>
      <w:lvlJc w:val="left"/>
    </w:lvl>
    <w:lvl w:ilvl="8" w:tplc="90F44AEE">
      <w:numFmt w:val="decimal"/>
      <w:lvlText w:val=""/>
      <w:lvlJc w:val="left"/>
    </w:lvl>
  </w:abstractNum>
  <w:abstractNum w:abstractNumId="24" w15:restartNumberingAfterBreak="0">
    <w:nsid w:val="693C64F7"/>
    <w:multiLevelType w:val="multilevel"/>
    <w:tmpl w:val="19005E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7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81A5F4E"/>
    <w:multiLevelType w:val="multilevel"/>
    <w:tmpl w:val="E74E19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A00BC"/>
    <w:multiLevelType w:val="hybridMultilevel"/>
    <w:tmpl w:val="9C166222"/>
    <w:lvl w:ilvl="0" w:tplc="3DB6DC12">
      <w:start w:val="1"/>
      <w:numFmt w:val="bullet"/>
      <w:pStyle w:val="standaardmetlegebolletjes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8"/>
  </w:num>
  <w:num w:numId="4">
    <w:abstractNumId w:val="26"/>
  </w:num>
  <w:num w:numId="5">
    <w:abstractNumId w:val="8"/>
  </w:num>
  <w:num w:numId="6">
    <w:abstractNumId w:val="2"/>
  </w:num>
  <w:num w:numId="7">
    <w:abstractNumId w:val="21"/>
  </w:num>
  <w:num w:numId="8">
    <w:abstractNumId w:val="13"/>
  </w:num>
  <w:num w:numId="9">
    <w:abstractNumId w:val="11"/>
  </w:num>
  <w:num w:numId="10">
    <w:abstractNumId w:val="7"/>
  </w:num>
  <w:num w:numId="11">
    <w:abstractNumId w:val="19"/>
  </w:num>
  <w:num w:numId="12">
    <w:abstractNumId w:val="24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6"/>
  </w:num>
  <w:num w:numId="20">
    <w:abstractNumId w:val="29"/>
  </w:num>
  <w:num w:numId="21">
    <w:abstractNumId w:val="6"/>
  </w:num>
  <w:num w:numId="22">
    <w:abstractNumId w:val="4"/>
  </w:num>
  <w:num w:numId="23">
    <w:abstractNumId w:val="31"/>
  </w:num>
  <w:num w:numId="24">
    <w:abstractNumId w:val="18"/>
  </w:num>
  <w:num w:numId="25">
    <w:abstractNumId w:val="5"/>
  </w:num>
  <w:num w:numId="26">
    <w:abstractNumId w:val="25"/>
  </w:num>
  <w:num w:numId="27">
    <w:abstractNumId w:val="20"/>
  </w:num>
  <w:num w:numId="28">
    <w:abstractNumId w:val="1"/>
  </w:num>
  <w:num w:numId="29">
    <w:abstractNumId w:val="17"/>
  </w:num>
  <w:num w:numId="30">
    <w:abstractNumId w:val="10"/>
  </w:num>
  <w:num w:numId="31">
    <w:abstractNumId w:val="23"/>
  </w:num>
  <w:num w:numId="32">
    <w:abstractNumId w:val="0"/>
  </w:num>
  <w:num w:numId="33">
    <w:abstractNumId w:val="14"/>
  </w:num>
  <w:num w:numId="34">
    <w:abstractNumId w:val="22"/>
  </w:num>
  <w:num w:numId="35">
    <w:abstractNumId w:val="30"/>
  </w:num>
  <w:num w:numId="36">
    <w:abstractNumId w:val="3"/>
  </w:num>
  <w:num w:numId="3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saveSubsetFonts/>
  <w:mirrorMargins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+I39I9/OkTIu9GDN+NDaTDczptZT4/hUZBbFT/I2fgpOiudH4bv1nzIiWLXXHoWRkJ3G9iaBpUEanQk25Hxopg==" w:salt="Pq+XEDAaSkPPtk+m2XloAg==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D8"/>
    <w:rsid w:val="000030CE"/>
    <w:rsid w:val="00005304"/>
    <w:rsid w:val="000112C2"/>
    <w:rsid w:val="000139FB"/>
    <w:rsid w:val="0002055A"/>
    <w:rsid w:val="00027CDA"/>
    <w:rsid w:val="00030538"/>
    <w:rsid w:val="00030D0D"/>
    <w:rsid w:val="00032394"/>
    <w:rsid w:val="00034D0E"/>
    <w:rsid w:val="00036A5A"/>
    <w:rsid w:val="000400A3"/>
    <w:rsid w:val="000413DF"/>
    <w:rsid w:val="00042AD7"/>
    <w:rsid w:val="0004376F"/>
    <w:rsid w:val="000470F5"/>
    <w:rsid w:val="00052753"/>
    <w:rsid w:val="00066035"/>
    <w:rsid w:val="00067DBF"/>
    <w:rsid w:val="000747C1"/>
    <w:rsid w:val="0008063E"/>
    <w:rsid w:val="000815D3"/>
    <w:rsid w:val="00084D21"/>
    <w:rsid w:val="000870E0"/>
    <w:rsid w:val="000A083D"/>
    <w:rsid w:val="000A43F4"/>
    <w:rsid w:val="000A5A69"/>
    <w:rsid w:val="000A5DC9"/>
    <w:rsid w:val="000B2FF9"/>
    <w:rsid w:val="000B5E1A"/>
    <w:rsid w:val="000B6623"/>
    <w:rsid w:val="000B6876"/>
    <w:rsid w:val="000B6C55"/>
    <w:rsid w:val="000B71BD"/>
    <w:rsid w:val="000C7D42"/>
    <w:rsid w:val="000D06FD"/>
    <w:rsid w:val="000D26D8"/>
    <w:rsid w:val="000D33E2"/>
    <w:rsid w:val="000E7258"/>
    <w:rsid w:val="000F2EEB"/>
    <w:rsid w:val="000F602A"/>
    <w:rsid w:val="000F65B9"/>
    <w:rsid w:val="000F6CF3"/>
    <w:rsid w:val="001007E6"/>
    <w:rsid w:val="00100A3B"/>
    <w:rsid w:val="00105365"/>
    <w:rsid w:val="00105D83"/>
    <w:rsid w:val="0011150D"/>
    <w:rsid w:val="00117ED6"/>
    <w:rsid w:val="001211C6"/>
    <w:rsid w:val="00123598"/>
    <w:rsid w:val="00124007"/>
    <w:rsid w:val="00130E46"/>
    <w:rsid w:val="00131C06"/>
    <w:rsid w:val="0013597E"/>
    <w:rsid w:val="00140DCF"/>
    <w:rsid w:val="001433E6"/>
    <w:rsid w:val="00150505"/>
    <w:rsid w:val="00151AD4"/>
    <w:rsid w:val="00162FBE"/>
    <w:rsid w:val="0016547D"/>
    <w:rsid w:val="00166ACF"/>
    <w:rsid w:val="00174F33"/>
    <w:rsid w:val="00181A88"/>
    <w:rsid w:val="001929BD"/>
    <w:rsid w:val="00193EF3"/>
    <w:rsid w:val="00194688"/>
    <w:rsid w:val="001969C0"/>
    <w:rsid w:val="001969FB"/>
    <w:rsid w:val="001A17CC"/>
    <w:rsid w:val="001B2AFA"/>
    <w:rsid w:val="001D217E"/>
    <w:rsid w:val="001E3EBF"/>
    <w:rsid w:val="001F1858"/>
    <w:rsid w:val="001F1890"/>
    <w:rsid w:val="00201DB4"/>
    <w:rsid w:val="002027E5"/>
    <w:rsid w:val="00215F53"/>
    <w:rsid w:val="00216F10"/>
    <w:rsid w:val="002210E3"/>
    <w:rsid w:val="002212EC"/>
    <w:rsid w:val="0022228B"/>
    <w:rsid w:val="00224DA4"/>
    <w:rsid w:val="0022623F"/>
    <w:rsid w:val="00233C44"/>
    <w:rsid w:val="00234FE0"/>
    <w:rsid w:val="00235395"/>
    <w:rsid w:val="00241D19"/>
    <w:rsid w:val="00242F46"/>
    <w:rsid w:val="0024622B"/>
    <w:rsid w:val="00247A1F"/>
    <w:rsid w:val="00250541"/>
    <w:rsid w:val="00250D49"/>
    <w:rsid w:val="00252D05"/>
    <w:rsid w:val="00256196"/>
    <w:rsid w:val="0026097D"/>
    <w:rsid w:val="00284464"/>
    <w:rsid w:val="00294CF0"/>
    <w:rsid w:val="002B1CF8"/>
    <w:rsid w:val="002B4CB5"/>
    <w:rsid w:val="002C376C"/>
    <w:rsid w:val="002D60E3"/>
    <w:rsid w:val="002D653F"/>
    <w:rsid w:val="002D7ED9"/>
    <w:rsid w:val="002E2DFD"/>
    <w:rsid w:val="002F155B"/>
    <w:rsid w:val="002F603F"/>
    <w:rsid w:val="003033ED"/>
    <w:rsid w:val="003062F8"/>
    <w:rsid w:val="00306D23"/>
    <w:rsid w:val="003109C9"/>
    <w:rsid w:val="00310EFE"/>
    <w:rsid w:val="0031186D"/>
    <w:rsid w:val="003145DC"/>
    <w:rsid w:val="00321A4F"/>
    <w:rsid w:val="00321B20"/>
    <w:rsid w:val="0032288B"/>
    <w:rsid w:val="00322DB4"/>
    <w:rsid w:val="00323AB2"/>
    <w:rsid w:val="0032581D"/>
    <w:rsid w:val="003261AE"/>
    <w:rsid w:val="0032798D"/>
    <w:rsid w:val="0033111F"/>
    <w:rsid w:val="0033207B"/>
    <w:rsid w:val="00334F8B"/>
    <w:rsid w:val="00342E5D"/>
    <w:rsid w:val="00346EE9"/>
    <w:rsid w:val="00356D24"/>
    <w:rsid w:val="003577A8"/>
    <w:rsid w:val="00360AB2"/>
    <w:rsid w:val="00361FBE"/>
    <w:rsid w:val="00364461"/>
    <w:rsid w:val="00364929"/>
    <w:rsid w:val="00380056"/>
    <w:rsid w:val="003833FC"/>
    <w:rsid w:val="003837C7"/>
    <w:rsid w:val="003868F9"/>
    <w:rsid w:val="003906D2"/>
    <w:rsid w:val="00395F54"/>
    <w:rsid w:val="003C0018"/>
    <w:rsid w:val="003C131A"/>
    <w:rsid w:val="003C4BCF"/>
    <w:rsid w:val="003C5F92"/>
    <w:rsid w:val="003D0F00"/>
    <w:rsid w:val="003D7175"/>
    <w:rsid w:val="003F2339"/>
    <w:rsid w:val="00407D0F"/>
    <w:rsid w:val="0041510C"/>
    <w:rsid w:val="00415187"/>
    <w:rsid w:val="0042304B"/>
    <w:rsid w:val="004274EE"/>
    <w:rsid w:val="00432D30"/>
    <w:rsid w:val="004335DC"/>
    <w:rsid w:val="00436BE0"/>
    <w:rsid w:val="00440F8F"/>
    <w:rsid w:val="00446C87"/>
    <w:rsid w:val="00447D84"/>
    <w:rsid w:val="00451460"/>
    <w:rsid w:val="004551D9"/>
    <w:rsid w:val="004723B6"/>
    <w:rsid w:val="0047434F"/>
    <w:rsid w:val="00484734"/>
    <w:rsid w:val="00492550"/>
    <w:rsid w:val="004948FB"/>
    <w:rsid w:val="004949A2"/>
    <w:rsid w:val="004A2FBB"/>
    <w:rsid w:val="004A78FE"/>
    <w:rsid w:val="004B0153"/>
    <w:rsid w:val="004B31B6"/>
    <w:rsid w:val="004B6EC4"/>
    <w:rsid w:val="004C3C14"/>
    <w:rsid w:val="004D1B10"/>
    <w:rsid w:val="004D32DC"/>
    <w:rsid w:val="004D4F9B"/>
    <w:rsid w:val="004D62A4"/>
    <w:rsid w:val="004D65C4"/>
    <w:rsid w:val="004E06DB"/>
    <w:rsid w:val="004E69F7"/>
    <w:rsid w:val="004F26F7"/>
    <w:rsid w:val="004F4486"/>
    <w:rsid w:val="004F748E"/>
    <w:rsid w:val="00507AC3"/>
    <w:rsid w:val="00507E86"/>
    <w:rsid w:val="00510827"/>
    <w:rsid w:val="00512E1C"/>
    <w:rsid w:val="005210C8"/>
    <w:rsid w:val="00523CBF"/>
    <w:rsid w:val="00525452"/>
    <w:rsid w:val="00531500"/>
    <w:rsid w:val="00535315"/>
    <w:rsid w:val="005370E2"/>
    <w:rsid w:val="005371E3"/>
    <w:rsid w:val="005372EA"/>
    <w:rsid w:val="00544243"/>
    <w:rsid w:val="00547C30"/>
    <w:rsid w:val="00551CFA"/>
    <w:rsid w:val="00552C73"/>
    <w:rsid w:val="005547EA"/>
    <w:rsid w:val="00555DC9"/>
    <w:rsid w:val="00564A6E"/>
    <w:rsid w:val="0056620C"/>
    <w:rsid w:val="005706B3"/>
    <w:rsid w:val="00572129"/>
    <w:rsid w:val="00572A0D"/>
    <w:rsid w:val="0057452A"/>
    <w:rsid w:val="0057766A"/>
    <w:rsid w:val="00577EA1"/>
    <w:rsid w:val="00581AE9"/>
    <w:rsid w:val="00582D07"/>
    <w:rsid w:val="0058543E"/>
    <w:rsid w:val="00587493"/>
    <w:rsid w:val="00587E16"/>
    <w:rsid w:val="00592650"/>
    <w:rsid w:val="00592A08"/>
    <w:rsid w:val="00592CC5"/>
    <w:rsid w:val="005939E4"/>
    <w:rsid w:val="00593B84"/>
    <w:rsid w:val="005B45A3"/>
    <w:rsid w:val="005B5ADF"/>
    <w:rsid w:val="005B66D8"/>
    <w:rsid w:val="005B76FC"/>
    <w:rsid w:val="005D7A79"/>
    <w:rsid w:val="005E15E3"/>
    <w:rsid w:val="005E4391"/>
    <w:rsid w:val="005F09EA"/>
    <w:rsid w:val="005F6DD3"/>
    <w:rsid w:val="00602E73"/>
    <w:rsid w:val="00603563"/>
    <w:rsid w:val="00612238"/>
    <w:rsid w:val="0061507B"/>
    <w:rsid w:val="00625463"/>
    <w:rsid w:val="00632518"/>
    <w:rsid w:val="006325E4"/>
    <w:rsid w:val="00635B13"/>
    <w:rsid w:val="00635C95"/>
    <w:rsid w:val="006362A8"/>
    <w:rsid w:val="00636600"/>
    <w:rsid w:val="00641082"/>
    <w:rsid w:val="00641EB6"/>
    <w:rsid w:val="00642A2D"/>
    <w:rsid w:val="00646EDE"/>
    <w:rsid w:val="00646F37"/>
    <w:rsid w:val="006477BA"/>
    <w:rsid w:val="00650C3D"/>
    <w:rsid w:val="00656B34"/>
    <w:rsid w:val="00657F2C"/>
    <w:rsid w:val="00660A62"/>
    <w:rsid w:val="00661D0E"/>
    <w:rsid w:val="006623B8"/>
    <w:rsid w:val="006644F7"/>
    <w:rsid w:val="00664F02"/>
    <w:rsid w:val="0067132E"/>
    <w:rsid w:val="00695073"/>
    <w:rsid w:val="00697823"/>
    <w:rsid w:val="006A2D72"/>
    <w:rsid w:val="006A55A8"/>
    <w:rsid w:val="006A6846"/>
    <w:rsid w:val="006A78B9"/>
    <w:rsid w:val="006B4562"/>
    <w:rsid w:val="006B5909"/>
    <w:rsid w:val="006C19E5"/>
    <w:rsid w:val="006C234D"/>
    <w:rsid w:val="006C40D4"/>
    <w:rsid w:val="006C5491"/>
    <w:rsid w:val="006C616D"/>
    <w:rsid w:val="006D1FCB"/>
    <w:rsid w:val="006E23FF"/>
    <w:rsid w:val="006E6A4C"/>
    <w:rsid w:val="006E7B40"/>
    <w:rsid w:val="006F7C19"/>
    <w:rsid w:val="007024AD"/>
    <w:rsid w:val="00707EAB"/>
    <w:rsid w:val="00710DD5"/>
    <w:rsid w:val="007150BF"/>
    <w:rsid w:val="00724DD0"/>
    <w:rsid w:val="00726904"/>
    <w:rsid w:val="00726C3E"/>
    <w:rsid w:val="00731C9E"/>
    <w:rsid w:val="00733B5A"/>
    <w:rsid w:val="00736C30"/>
    <w:rsid w:val="007454B9"/>
    <w:rsid w:val="00745985"/>
    <w:rsid w:val="00747A04"/>
    <w:rsid w:val="00765122"/>
    <w:rsid w:val="007653B3"/>
    <w:rsid w:val="007759C4"/>
    <w:rsid w:val="00784E97"/>
    <w:rsid w:val="00785DF9"/>
    <w:rsid w:val="00787294"/>
    <w:rsid w:val="00793FA2"/>
    <w:rsid w:val="00795177"/>
    <w:rsid w:val="00796A2A"/>
    <w:rsid w:val="00796F6C"/>
    <w:rsid w:val="007B7B2D"/>
    <w:rsid w:val="007C0E26"/>
    <w:rsid w:val="007C1275"/>
    <w:rsid w:val="007C4B96"/>
    <w:rsid w:val="007C7829"/>
    <w:rsid w:val="007D0794"/>
    <w:rsid w:val="007D26FE"/>
    <w:rsid w:val="007D638E"/>
    <w:rsid w:val="007D650E"/>
    <w:rsid w:val="007E27CD"/>
    <w:rsid w:val="007E312B"/>
    <w:rsid w:val="007F0030"/>
    <w:rsid w:val="007F3D56"/>
    <w:rsid w:val="007F7172"/>
    <w:rsid w:val="007F73CE"/>
    <w:rsid w:val="00806A47"/>
    <w:rsid w:val="008229CC"/>
    <w:rsid w:val="00823B56"/>
    <w:rsid w:val="00825D1B"/>
    <w:rsid w:val="00827D34"/>
    <w:rsid w:val="0083563F"/>
    <w:rsid w:val="00841336"/>
    <w:rsid w:val="00841B0D"/>
    <w:rsid w:val="00841BBB"/>
    <w:rsid w:val="008445B5"/>
    <w:rsid w:val="00844F5C"/>
    <w:rsid w:val="00847A73"/>
    <w:rsid w:val="00851222"/>
    <w:rsid w:val="00852140"/>
    <w:rsid w:val="00856B5A"/>
    <w:rsid w:val="00860E7E"/>
    <w:rsid w:val="00861917"/>
    <w:rsid w:val="008677F5"/>
    <w:rsid w:val="0087207E"/>
    <w:rsid w:val="0087627F"/>
    <w:rsid w:val="008831D2"/>
    <w:rsid w:val="00883383"/>
    <w:rsid w:val="00885182"/>
    <w:rsid w:val="00886D12"/>
    <w:rsid w:val="0088785E"/>
    <w:rsid w:val="008937EF"/>
    <w:rsid w:val="008A5ECF"/>
    <w:rsid w:val="008B0CBF"/>
    <w:rsid w:val="008B2194"/>
    <w:rsid w:val="008B2A04"/>
    <w:rsid w:val="008B68C6"/>
    <w:rsid w:val="008B6971"/>
    <w:rsid w:val="008B740E"/>
    <w:rsid w:val="008C78DA"/>
    <w:rsid w:val="008D7502"/>
    <w:rsid w:val="008E74B5"/>
    <w:rsid w:val="008F0382"/>
    <w:rsid w:val="008F246B"/>
    <w:rsid w:val="008F7751"/>
    <w:rsid w:val="009024B5"/>
    <w:rsid w:val="0090469E"/>
    <w:rsid w:val="00906E70"/>
    <w:rsid w:val="0091017C"/>
    <w:rsid w:val="00916F1A"/>
    <w:rsid w:val="009229B0"/>
    <w:rsid w:val="00923382"/>
    <w:rsid w:val="00934DB7"/>
    <w:rsid w:val="00940218"/>
    <w:rsid w:val="00940A53"/>
    <w:rsid w:val="00942270"/>
    <w:rsid w:val="00942707"/>
    <w:rsid w:val="00947DFA"/>
    <w:rsid w:val="009502ED"/>
    <w:rsid w:val="00951A56"/>
    <w:rsid w:val="009567E9"/>
    <w:rsid w:val="00956B28"/>
    <w:rsid w:val="00957A45"/>
    <w:rsid w:val="00960953"/>
    <w:rsid w:val="00964006"/>
    <w:rsid w:val="00966B83"/>
    <w:rsid w:val="00967595"/>
    <w:rsid w:val="009709C9"/>
    <w:rsid w:val="00975824"/>
    <w:rsid w:val="00980575"/>
    <w:rsid w:val="009825EC"/>
    <w:rsid w:val="00986EE3"/>
    <w:rsid w:val="0098775F"/>
    <w:rsid w:val="009923AA"/>
    <w:rsid w:val="00992D41"/>
    <w:rsid w:val="009A1B06"/>
    <w:rsid w:val="009A50A3"/>
    <w:rsid w:val="009A5300"/>
    <w:rsid w:val="009A5447"/>
    <w:rsid w:val="009A7346"/>
    <w:rsid w:val="009A7643"/>
    <w:rsid w:val="009B0D00"/>
    <w:rsid w:val="009B224A"/>
    <w:rsid w:val="009B4433"/>
    <w:rsid w:val="009C0BE1"/>
    <w:rsid w:val="009C1B67"/>
    <w:rsid w:val="009C3F7C"/>
    <w:rsid w:val="009D3DC3"/>
    <w:rsid w:val="009D41AD"/>
    <w:rsid w:val="009E1CCB"/>
    <w:rsid w:val="00A02755"/>
    <w:rsid w:val="00A14FAE"/>
    <w:rsid w:val="00A20BF7"/>
    <w:rsid w:val="00A244F9"/>
    <w:rsid w:val="00A257F7"/>
    <w:rsid w:val="00A26D5D"/>
    <w:rsid w:val="00A322EC"/>
    <w:rsid w:val="00A373F9"/>
    <w:rsid w:val="00A4493A"/>
    <w:rsid w:val="00A451EE"/>
    <w:rsid w:val="00A477C0"/>
    <w:rsid w:val="00A527F7"/>
    <w:rsid w:val="00A543C9"/>
    <w:rsid w:val="00A554B1"/>
    <w:rsid w:val="00A61E8F"/>
    <w:rsid w:val="00A637D5"/>
    <w:rsid w:val="00A638E9"/>
    <w:rsid w:val="00A643D1"/>
    <w:rsid w:val="00A735DE"/>
    <w:rsid w:val="00A7437C"/>
    <w:rsid w:val="00A762CF"/>
    <w:rsid w:val="00A85813"/>
    <w:rsid w:val="00A85ECF"/>
    <w:rsid w:val="00A93F02"/>
    <w:rsid w:val="00A94412"/>
    <w:rsid w:val="00A957C0"/>
    <w:rsid w:val="00A96A01"/>
    <w:rsid w:val="00AA0449"/>
    <w:rsid w:val="00AA2B70"/>
    <w:rsid w:val="00AA32D6"/>
    <w:rsid w:val="00AA68AF"/>
    <w:rsid w:val="00AB072F"/>
    <w:rsid w:val="00AB38BA"/>
    <w:rsid w:val="00AC7FB9"/>
    <w:rsid w:val="00AD0C20"/>
    <w:rsid w:val="00AD196B"/>
    <w:rsid w:val="00AD3A7F"/>
    <w:rsid w:val="00AD4380"/>
    <w:rsid w:val="00AD4F5C"/>
    <w:rsid w:val="00AE0C2A"/>
    <w:rsid w:val="00AE2F98"/>
    <w:rsid w:val="00AE6981"/>
    <w:rsid w:val="00B066BD"/>
    <w:rsid w:val="00B12D43"/>
    <w:rsid w:val="00B145FE"/>
    <w:rsid w:val="00B16D2D"/>
    <w:rsid w:val="00B1787A"/>
    <w:rsid w:val="00B21D9B"/>
    <w:rsid w:val="00B21F07"/>
    <w:rsid w:val="00B327EB"/>
    <w:rsid w:val="00B32840"/>
    <w:rsid w:val="00B33049"/>
    <w:rsid w:val="00B42AC6"/>
    <w:rsid w:val="00B44596"/>
    <w:rsid w:val="00B44AB5"/>
    <w:rsid w:val="00B4578C"/>
    <w:rsid w:val="00B53874"/>
    <w:rsid w:val="00B54B5C"/>
    <w:rsid w:val="00B576D0"/>
    <w:rsid w:val="00B60BA4"/>
    <w:rsid w:val="00B63581"/>
    <w:rsid w:val="00B72333"/>
    <w:rsid w:val="00B80023"/>
    <w:rsid w:val="00B850E4"/>
    <w:rsid w:val="00B875F0"/>
    <w:rsid w:val="00B9025F"/>
    <w:rsid w:val="00B9226A"/>
    <w:rsid w:val="00B9340F"/>
    <w:rsid w:val="00B94109"/>
    <w:rsid w:val="00BA0DD2"/>
    <w:rsid w:val="00BA27BB"/>
    <w:rsid w:val="00BA7542"/>
    <w:rsid w:val="00BB3F5B"/>
    <w:rsid w:val="00BC358B"/>
    <w:rsid w:val="00BC6463"/>
    <w:rsid w:val="00BC6F41"/>
    <w:rsid w:val="00BD245C"/>
    <w:rsid w:val="00BE2999"/>
    <w:rsid w:val="00BE6837"/>
    <w:rsid w:val="00BE785E"/>
    <w:rsid w:val="00BF0A72"/>
    <w:rsid w:val="00BF1CAC"/>
    <w:rsid w:val="00C06F73"/>
    <w:rsid w:val="00C07382"/>
    <w:rsid w:val="00C07FD1"/>
    <w:rsid w:val="00C158CB"/>
    <w:rsid w:val="00C16897"/>
    <w:rsid w:val="00C1794F"/>
    <w:rsid w:val="00C22094"/>
    <w:rsid w:val="00C221ED"/>
    <w:rsid w:val="00C253FB"/>
    <w:rsid w:val="00C259F7"/>
    <w:rsid w:val="00C3013F"/>
    <w:rsid w:val="00C3071A"/>
    <w:rsid w:val="00C32C6E"/>
    <w:rsid w:val="00C33139"/>
    <w:rsid w:val="00C3388B"/>
    <w:rsid w:val="00C33B19"/>
    <w:rsid w:val="00C3608C"/>
    <w:rsid w:val="00C40704"/>
    <w:rsid w:val="00C40B5B"/>
    <w:rsid w:val="00C44FBB"/>
    <w:rsid w:val="00C466C0"/>
    <w:rsid w:val="00C46B25"/>
    <w:rsid w:val="00C5116F"/>
    <w:rsid w:val="00C547AB"/>
    <w:rsid w:val="00C5666C"/>
    <w:rsid w:val="00C56A8A"/>
    <w:rsid w:val="00C85DFC"/>
    <w:rsid w:val="00C94B7C"/>
    <w:rsid w:val="00C9658F"/>
    <w:rsid w:val="00CA5744"/>
    <w:rsid w:val="00CB182B"/>
    <w:rsid w:val="00CB60A5"/>
    <w:rsid w:val="00CC375B"/>
    <w:rsid w:val="00CD1C9D"/>
    <w:rsid w:val="00CE1718"/>
    <w:rsid w:val="00CE1BE8"/>
    <w:rsid w:val="00CE4360"/>
    <w:rsid w:val="00CE484A"/>
    <w:rsid w:val="00CE6E22"/>
    <w:rsid w:val="00CF2E3E"/>
    <w:rsid w:val="00CF650F"/>
    <w:rsid w:val="00D03641"/>
    <w:rsid w:val="00D05EEC"/>
    <w:rsid w:val="00D11223"/>
    <w:rsid w:val="00D11BD2"/>
    <w:rsid w:val="00D140F3"/>
    <w:rsid w:val="00D157A9"/>
    <w:rsid w:val="00D160D4"/>
    <w:rsid w:val="00D179B1"/>
    <w:rsid w:val="00D201AF"/>
    <w:rsid w:val="00D21F64"/>
    <w:rsid w:val="00D24E73"/>
    <w:rsid w:val="00D253C6"/>
    <w:rsid w:val="00D25CA2"/>
    <w:rsid w:val="00D300C8"/>
    <w:rsid w:val="00D342EC"/>
    <w:rsid w:val="00D34EE3"/>
    <w:rsid w:val="00D37F1E"/>
    <w:rsid w:val="00D4187B"/>
    <w:rsid w:val="00D43B52"/>
    <w:rsid w:val="00D4772F"/>
    <w:rsid w:val="00D50B6E"/>
    <w:rsid w:val="00D54C5D"/>
    <w:rsid w:val="00D57396"/>
    <w:rsid w:val="00D62BEB"/>
    <w:rsid w:val="00D6416E"/>
    <w:rsid w:val="00D70866"/>
    <w:rsid w:val="00D72B63"/>
    <w:rsid w:val="00D753AE"/>
    <w:rsid w:val="00D84FB7"/>
    <w:rsid w:val="00D85DC1"/>
    <w:rsid w:val="00D909A2"/>
    <w:rsid w:val="00D94545"/>
    <w:rsid w:val="00D97379"/>
    <w:rsid w:val="00DA486B"/>
    <w:rsid w:val="00DA4B39"/>
    <w:rsid w:val="00DB2E85"/>
    <w:rsid w:val="00DB391A"/>
    <w:rsid w:val="00DB55D1"/>
    <w:rsid w:val="00DB6AC8"/>
    <w:rsid w:val="00DB7809"/>
    <w:rsid w:val="00DC3962"/>
    <w:rsid w:val="00DD598F"/>
    <w:rsid w:val="00DE0D5E"/>
    <w:rsid w:val="00DE48C9"/>
    <w:rsid w:val="00DF0922"/>
    <w:rsid w:val="00DF5B2A"/>
    <w:rsid w:val="00E00C49"/>
    <w:rsid w:val="00E01CB9"/>
    <w:rsid w:val="00E02B58"/>
    <w:rsid w:val="00E03889"/>
    <w:rsid w:val="00E17CEA"/>
    <w:rsid w:val="00E23CA2"/>
    <w:rsid w:val="00E31144"/>
    <w:rsid w:val="00E33FB3"/>
    <w:rsid w:val="00E41BEB"/>
    <w:rsid w:val="00E436CA"/>
    <w:rsid w:val="00E45FA5"/>
    <w:rsid w:val="00E523AC"/>
    <w:rsid w:val="00E52F7A"/>
    <w:rsid w:val="00E53511"/>
    <w:rsid w:val="00E5601D"/>
    <w:rsid w:val="00E5692A"/>
    <w:rsid w:val="00E615B7"/>
    <w:rsid w:val="00E6422F"/>
    <w:rsid w:val="00E65D7F"/>
    <w:rsid w:val="00E66192"/>
    <w:rsid w:val="00E67BAF"/>
    <w:rsid w:val="00E7245B"/>
    <w:rsid w:val="00E822E2"/>
    <w:rsid w:val="00E8360F"/>
    <w:rsid w:val="00E837BE"/>
    <w:rsid w:val="00E83B28"/>
    <w:rsid w:val="00E848D4"/>
    <w:rsid w:val="00E850D1"/>
    <w:rsid w:val="00E940C2"/>
    <w:rsid w:val="00E957B2"/>
    <w:rsid w:val="00EA456A"/>
    <w:rsid w:val="00EC1772"/>
    <w:rsid w:val="00EC3C28"/>
    <w:rsid w:val="00ED1716"/>
    <w:rsid w:val="00ED405E"/>
    <w:rsid w:val="00EE1506"/>
    <w:rsid w:val="00EE64A3"/>
    <w:rsid w:val="00EF3267"/>
    <w:rsid w:val="00EF3552"/>
    <w:rsid w:val="00EF6F76"/>
    <w:rsid w:val="00F0531E"/>
    <w:rsid w:val="00F05608"/>
    <w:rsid w:val="00F0617F"/>
    <w:rsid w:val="00F1104B"/>
    <w:rsid w:val="00F113EC"/>
    <w:rsid w:val="00F115B4"/>
    <w:rsid w:val="00F11E6B"/>
    <w:rsid w:val="00F25142"/>
    <w:rsid w:val="00F26219"/>
    <w:rsid w:val="00F317C6"/>
    <w:rsid w:val="00F333AA"/>
    <w:rsid w:val="00F33764"/>
    <w:rsid w:val="00F33AB2"/>
    <w:rsid w:val="00F33C8C"/>
    <w:rsid w:val="00F33F5E"/>
    <w:rsid w:val="00F37554"/>
    <w:rsid w:val="00F37A30"/>
    <w:rsid w:val="00F4379C"/>
    <w:rsid w:val="00F442F1"/>
    <w:rsid w:val="00F44EA9"/>
    <w:rsid w:val="00F51481"/>
    <w:rsid w:val="00F5613B"/>
    <w:rsid w:val="00F60118"/>
    <w:rsid w:val="00F613EE"/>
    <w:rsid w:val="00F6314E"/>
    <w:rsid w:val="00F63578"/>
    <w:rsid w:val="00F67A76"/>
    <w:rsid w:val="00F710E6"/>
    <w:rsid w:val="00F72F04"/>
    <w:rsid w:val="00F73836"/>
    <w:rsid w:val="00F73F05"/>
    <w:rsid w:val="00F74162"/>
    <w:rsid w:val="00F75183"/>
    <w:rsid w:val="00F77733"/>
    <w:rsid w:val="00F842C4"/>
    <w:rsid w:val="00F870B8"/>
    <w:rsid w:val="00F90324"/>
    <w:rsid w:val="00F95968"/>
    <w:rsid w:val="00FA030F"/>
    <w:rsid w:val="00FA1BC5"/>
    <w:rsid w:val="00FA32CC"/>
    <w:rsid w:val="00FA624B"/>
    <w:rsid w:val="00FA7134"/>
    <w:rsid w:val="00FB042D"/>
    <w:rsid w:val="00FB3154"/>
    <w:rsid w:val="00FB764D"/>
    <w:rsid w:val="00FD0CD3"/>
    <w:rsid w:val="00FE14AB"/>
    <w:rsid w:val="00FE3596"/>
    <w:rsid w:val="00FE35C5"/>
    <w:rsid w:val="00FF501E"/>
    <w:rsid w:val="00FF7927"/>
    <w:rsid w:val="00FF7BCD"/>
    <w:rsid w:val="00FF7E57"/>
    <w:rsid w:val="1F9CEA8E"/>
    <w:rsid w:val="29FDC438"/>
    <w:rsid w:val="33AB9B63"/>
    <w:rsid w:val="3DAB7037"/>
    <w:rsid w:val="68A9C083"/>
    <w:rsid w:val="6F33130E"/>
    <w:rsid w:val="71EBAA7C"/>
    <w:rsid w:val="7769A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671B65"/>
  <w15:chartTrackingRefBased/>
  <w15:docId w15:val="{0A76A6FC-BEF4-44E6-9DD9-54A53E3E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1FCB"/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rsid w:val="00B33049"/>
    <w:pPr>
      <w:keepNext/>
      <w:keepLines/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B33049"/>
    <w:pPr>
      <w:keepNext/>
      <w:keepLines/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42304B"/>
    <w:pPr>
      <w:keepNext/>
      <w:keepLines/>
      <w:spacing w:before="200" w:after="120" w:line="288" w:lineRule="exact"/>
      <w:ind w:left="720" w:hanging="720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33049"/>
    <w:pPr>
      <w:keepNext/>
      <w:keepLines/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33049"/>
    <w:pPr>
      <w:keepNext/>
      <w:keepLines/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33049"/>
    <w:pPr>
      <w:keepNext/>
      <w:keepLines/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B33049"/>
    <w:pPr>
      <w:keepNext/>
      <w:keepLines/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B33049"/>
    <w:pPr>
      <w:keepNext/>
      <w:keepLines/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B33049"/>
    <w:pPr>
      <w:keepNext/>
      <w:keepLines/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B33049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B33049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42304B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B33049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B33049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B33049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B33049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B33049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B33049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1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1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aliases w:val="Opsomming 1"/>
    <w:uiPriority w:val="99"/>
    <w:unhideWhenUsed/>
    <w:qFormat/>
    <w:rsid w:val="00552C73"/>
    <w:pPr>
      <w:numPr>
        <w:numId w:val="2"/>
      </w:numPr>
      <w:spacing w:after="270" w:line="270" w:lineRule="exact"/>
      <w:ind w:left="357" w:hanging="357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1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aliases w:val="Opsomming 2"/>
    <w:basedOn w:val="Standaard"/>
    <w:link w:val="LijstalineaChar"/>
    <w:autoRedefine/>
    <w:uiPriority w:val="34"/>
    <w:qFormat/>
    <w:rsid w:val="00656B34"/>
    <w:pPr>
      <w:numPr>
        <w:numId w:val="25"/>
      </w:numPr>
      <w:ind w:left="1077" w:hanging="357"/>
    </w:pPr>
  </w:style>
  <w:style w:type="character" w:customStyle="1" w:styleId="LijstalineaChar">
    <w:name w:val="Lijstalinea Char"/>
    <w:aliases w:val="Opsomming 2 Char"/>
    <w:basedOn w:val="Standaardalinea-lettertype"/>
    <w:link w:val="Lijstalinea"/>
    <w:uiPriority w:val="34"/>
    <w:locked/>
    <w:rsid w:val="00656B34"/>
    <w:rPr>
      <w:rFonts w:ascii="Flanders Art Sans" w:hAnsi="Flanders Art Sans"/>
      <w:color w:val="1D1B14" w:themeColor="background2" w:themeShade="1A"/>
      <w:lang w:val="nl-BE"/>
    </w:r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2"/>
    <w:unhideWhenUsed/>
    <w:rsid w:val="00AA32D6"/>
    <w:pPr>
      <w:tabs>
        <w:tab w:val="center" w:pos="4513"/>
        <w:tab w:val="right" w:pos="9923"/>
      </w:tabs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2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semiHidden/>
    <w:unhideWhenUsed/>
    <w:rsid w:val="006477B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/>
    </w:pPr>
    <w:rPr>
      <w:color w:val="000000" w:themeColor="text1"/>
      <w:sz w:val="20"/>
      <w:szCs w:val="20"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793B1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793B1" w:themeColor="accent1"/>
        <w:bottom w:val="single" w:sz="4" w:space="10" w:color="6793B1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87AD98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E6EEEA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3D594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qFormat/>
    <w:rsid w:val="00D4187B"/>
    <w:rPr>
      <w:color w:val="A3576B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1"/>
    <w:rsid w:val="00632518"/>
    <w:pPr>
      <w:spacing w:line="290" w:lineRule="atLeast"/>
      <w:jc w:val="both"/>
    </w:pPr>
    <w:rPr>
      <w:rFonts w:ascii="Verdana" w:eastAsia="Times New Roman" w:hAnsi="Verdana" w:cs="Times New Roman"/>
      <w:color w:val="auto"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32518"/>
    <w:rPr>
      <w:rFonts w:ascii="Verdana" w:eastAsia="Times New Roman" w:hAnsi="Verdana" w:cs="Times New Roman"/>
      <w:sz w:val="18"/>
      <w:szCs w:val="20"/>
      <w:lang w:val="nl-BE" w:eastAsia="nl-NL"/>
    </w:rPr>
  </w:style>
  <w:style w:type="character" w:customStyle="1" w:styleId="eop">
    <w:name w:val="eop"/>
    <w:basedOn w:val="Standaardalinea-lettertype"/>
    <w:rsid w:val="00632518"/>
  </w:style>
  <w:style w:type="table" w:customStyle="1" w:styleId="Tabelraster1">
    <w:name w:val="Tabelraster1"/>
    <w:basedOn w:val="Standaardtabel"/>
    <w:next w:val="Tabelraster"/>
    <w:uiPriority w:val="59"/>
    <w:rsid w:val="00632518"/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Standaardalinea-lettertype"/>
    <w:rsid w:val="00632518"/>
  </w:style>
  <w:style w:type="paragraph" w:customStyle="1" w:styleId="paragraph">
    <w:name w:val="paragraph"/>
    <w:basedOn w:val="Standaard"/>
    <w:rsid w:val="00632518"/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ontextualspellingandgrammarerror">
    <w:name w:val="contextualspellingandgrammarerror"/>
    <w:basedOn w:val="Standaardalinea-lettertype"/>
    <w:rsid w:val="00632518"/>
  </w:style>
  <w:style w:type="paragraph" w:styleId="Titel">
    <w:name w:val="Title"/>
    <w:basedOn w:val="Standaard"/>
    <w:next w:val="Standaard"/>
    <w:link w:val="TitelChar"/>
    <w:uiPriority w:val="1"/>
    <w:qFormat/>
    <w:rsid w:val="0063251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632518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table" w:styleId="Rastertabel2-Accent5">
    <w:name w:val="Grid Table 2 Accent 5"/>
    <w:basedOn w:val="Standaardtabel"/>
    <w:uiPriority w:val="47"/>
    <w:rsid w:val="00632518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standaardmetlegebolletjes">
    <w:name w:val="standaard met lege bolletjes"/>
    <w:basedOn w:val="Lijstalinea"/>
    <w:qFormat/>
    <w:rsid w:val="00523CBF"/>
    <w:pPr>
      <w:numPr>
        <w:numId w:val="23"/>
      </w:numPr>
      <w:tabs>
        <w:tab w:val="num" w:pos="360"/>
      </w:tabs>
      <w:spacing w:after="80" w:line="280" w:lineRule="exact"/>
      <w:ind w:left="720" w:firstLine="0"/>
      <w:contextualSpacing/>
    </w:pPr>
    <w:rPr>
      <w:rFonts w:ascii="Verdana" w:hAnsi="Verdana" w:cs="Arial"/>
      <w:color w:val="67696C"/>
      <w:sz w:val="18"/>
      <w:szCs w:val="18"/>
    </w:rPr>
  </w:style>
  <w:style w:type="character" w:styleId="Verwijzingopmerking">
    <w:name w:val="annotation reference"/>
    <w:basedOn w:val="Standaardalinea-lettertype"/>
    <w:uiPriority w:val="1"/>
    <w:unhideWhenUsed/>
    <w:rsid w:val="00523C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unhideWhenUsed/>
    <w:rsid w:val="00523CBF"/>
    <w:rPr>
      <w:rFonts w:asciiTheme="minorHAnsi" w:eastAsia="Times New Roman" w:hAnsiTheme="minorHAnsi" w:cs="Times New Roman"/>
      <w:color w:val="auto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523CBF"/>
    <w:rPr>
      <w:rFonts w:eastAsia="Times New Roman" w:cs="Times New Roman"/>
      <w:sz w:val="20"/>
      <w:szCs w:val="20"/>
      <w:lang w:val="nl-BE" w:eastAsia="nl-NL"/>
    </w:rPr>
  </w:style>
  <w:style w:type="character" w:styleId="Paginanummer">
    <w:name w:val="page number"/>
    <w:basedOn w:val="Standaardalinea-lettertype"/>
    <w:uiPriority w:val="1"/>
    <w:rsid w:val="00005304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05304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val="nl-BE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005304"/>
    <w:rPr>
      <w:rFonts w:ascii="Times New Roman" w:hAnsi="Times New Roman"/>
      <w:b/>
      <w:bCs/>
      <w:color w:val="000000" w:themeColor="text1"/>
      <w:lang w:val="nl-NL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005304"/>
    <w:pPr>
      <w:numPr>
        <w:ilvl w:val="1"/>
      </w:numPr>
    </w:pPr>
    <w:rPr>
      <w:rFonts w:ascii="Calibri" w:eastAsiaTheme="majorEastAsia" w:hAnsi="Calibri" w:cstheme="majorBidi"/>
      <w:i/>
      <w:iCs/>
      <w:color w:val="476F8A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005304"/>
    <w:rPr>
      <w:rFonts w:ascii="Calibri" w:eastAsiaTheme="majorEastAsia" w:hAnsi="Calibri" w:cstheme="majorBidi"/>
      <w:i/>
      <w:iCs/>
      <w:color w:val="476F8A" w:themeColor="accent1" w:themeShade="BF"/>
      <w:spacing w:val="15"/>
      <w:sz w:val="24"/>
      <w:szCs w:val="24"/>
      <w:lang w:val="nl-BE"/>
    </w:rPr>
  </w:style>
  <w:style w:type="paragraph" w:styleId="Geenafstand">
    <w:name w:val="No Spacing"/>
    <w:uiPriority w:val="1"/>
    <w:qFormat/>
    <w:rsid w:val="00005304"/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lijn">
    <w:name w:val="lijn"/>
    <w:basedOn w:val="Standaard"/>
    <w:uiPriority w:val="1"/>
    <w:qFormat/>
    <w:rsid w:val="00005304"/>
    <w:pPr>
      <w:pBdr>
        <w:bottom w:val="single" w:sz="18" w:space="1" w:color="00B050"/>
      </w:pBdr>
      <w:tabs>
        <w:tab w:val="right" w:leader="underscore" w:pos="9923"/>
      </w:tabs>
    </w:pPr>
    <w:rPr>
      <w:rFonts w:ascii="Calibri" w:hAnsi="Calibri" w:cs="Calibri"/>
      <w:color w:val="00B050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005304"/>
    <w:pPr>
      <w:jc w:val="right"/>
    </w:pPr>
    <w:rPr>
      <w:rFonts w:ascii="Calibri" w:hAnsi="Calibri" w:cs="Calibri"/>
      <w:color w:val="000000" w:themeColor="text1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005304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rsid w:val="00005304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00530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005304"/>
    <w:pPr>
      <w:framePr w:hSpace="142" w:wrap="around" w:vAnchor="text" w:hAnchor="text" w:x="55" w:y="1"/>
      <w:suppressOverlap/>
    </w:pPr>
    <w:rPr>
      <w:rFonts w:ascii="Calibri" w:hAnsi="Calibri" w:cs="Calibri"/>
      <w:color w:val="000000" w:themeColor="text1"/>
      <w:sz w:val="20"/>
      <w:szCs w:val="20"/>
    </w:rPr>
  </w:style>
  <w:style w:type="paragraph" w:customStyle="1" w:styleId="voorgedrukt">
    <w:name w:val="voorgedrukt"/>
    <w:basedOn w:val="Standaard"/>
    <w:uiPriority w:val="1"/>
    <w:qFormat/>
    <w:rsid w:val="00005304"/>
    <w:pPr>
      <w:spacing w:before="40"/>
    </w:pPr>
    <w:rPr>
      <w:rFonts w:ascii="Courier New" w:hAnsi="Courier New" w:cs="Courier New"/>
      <w:color w:val="000000" w:themeColor="text1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005304"/>
    <w:pPr>
      <w:keepLines w:val="0"/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  <w:spacing w:before="0" w:after="0" w:line="240" w:lineRule="auto"/>
    </w:pPr>
    <w:rPr>
      <w:rFonts w:ascii="Calibri" w:eastAsia="Times New Roman" w:hAnsi="Calibri" w:cs="Times New Roman"/>
      <w:bCs w:val="0"/>
      <w:color w:val="000000" w:themeColor="text1"/>
      <w:sz w:val="20"/>
      <w:szCs w:val="20"/>
      <w:lang w:val="nl-NL" w:eastAsia="nl-NL"/>
    </w:rPr>
  </w:style>
  <w:style w:type="paragraph" w:customStyle="1" w:styleId="kolomhoofd2">
    <w:name w:val="kolomhoofd 2"/>
    <w:basedOn w:val="kolomhoofd"/>
    <w:uiPriority w:val="1"/>
    <w:qFormat/>
    <w:rsid w:val="00005304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005304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005304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005304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005304"/>
    <w:pPr>
      <w:framePr w:hSpace="142" w:wrap="around" w:vAnchor="text" w:hAnchor="text" w:x="55" w:y="1"/>
      <w:suppressOverlap/>
    </w:pPr>
    <w:rPr>
      <w:rFonts w:ascii="Calibri" w:hAnsi="Calibri" w:cs="Calibri"/>
      <w:b/>
      <w:i/>
      <w:color w:val="000000" w:themeColor="text1"/>
      <w:sz w:val="20"/>
      <w:szCs w:val="20"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005304"/>
    <w:rPr>
      <w:rFonts w:ascii="Calibri" w:hAnsi="Calibri" w:cs="Calibri"/>
      <w:b/>
      <w:i/>
      <w:color w:val="000000" w:themeColor="text1"/>
      <w:sz w:val="20"/>
      <w:szCs w:val="20"/>
      <w:lang w:val="nl-BE"/>
    </w:rPr>
  </w:style>
  <w:style w:type="paragraph" w:customStyle="1" w:styleId="nummersvragen">
    <w:name w:val="nummers vragen"/>
    <w:basedOn w:val="Standaard"/>
    <w:uiPriority w:val="1"/>
    <w:qFormat/>
    <w:rsid w:val="00005304"/>
    <w:pPr>
      <w:framePr w:hSpace="142" w:wrap="around" w:vAnchor="text" w:hAnchor="text" w:x="55" w:y="1"/>
      <w:suppressOverlap/>
      <w:jc w:val="right"/>
    </w:pPr>
    <w:rPr>
      <w:rFonts w:ascii="Calibri" w:hAnsi="Calibri" w:cs="Calibri"/>
      <w:b/>
      <w:color w:val="000000" w:themeColor="text1"/>
      <w:sz w:val="20"/>
      <w:szCs w:val="20"/>
    </w:rPr>
  </w:style>
  <w:style w:type="paragraph" w:customStyle="1" w:styleId="vink">
    <w:name w:val="vink"/>
    <w:basedOn w:val="Standaard"/>
    <w:uiPriority w:val="1"/>
    <w:qFormat/>
    <w:rsid w:val="00005304"/>
    <w:pPr>
      <w:framePr w:hSpace="142" w:wrap="around" w:vAnchor="text" w:hAnchor="text" w:x="55" w:y="1"/>
      <w:suppressOverlap/>
      <w:jc w:val="center"/>
    </w:pPr>
    <w:rPr>
      <w:rFonts w:ascii="Calibri" w:hAnsi="Calibri" w:cs="Calibri"/>
      <w:color w:val="000000" w:themeColor="text1"/>
      <w:sz w:val="18"/>
      <w:szCs w:val="18"/>
    </w:rPr>
  </w:style>
  <w:style w:type="paragraph" w:customStyle="1" w:styleId="URLene-mailadres">
    <w:name w:val="URL en e-mailadres"/>
    <w:basedOn w:val="nummersvragen"/>
    <w:uiPriority w:val="1"/>
    <w:qFormat/>
    <w:rsid w:val="00005304"/>
    <w:pPr>
      <w:framePr w:hSpace="0" w:wrap="auto" w:vAnchor="margin" w:xAlign="left" w:yAlign="inline"/>
      <w:suppressOverlap w:val="0"/>
    </w:pPr>
  </w:style>
  <w:style w:type="paragraph" w:customStyle="1" w:styleId="Bouwsteenkop1">
    <w:name w:val="Bouwsteen kop 1"/>
    <w:basedOn w:val="Kop2"/>
    <w:uiPriority w:val="1"/>
    <w:qFormat/>
    <w:rsid w:val="00005304"/>
    <w:pPr>
      <w:spacing w:after="0" w:line="240" w:lineRule="auto"/>
    </w:pPr>
    <w:rPr>
      <w:rFonts w:ascii="Calibri" w:hAnsi="Calibri"/>
      <w:b/>
      <w:caps w:val="0"/>
      <w:color w:val="00B050"/>
      <w:sz w:val="24"/>
      <w:szCs w:val="26"/>
      <w:u w:val="none"/>
    </w:rPr>
  </w:style>
  <w:style w:type="paragraph" w:customStyle="1" w:styleId="Bouwsteenbrood">
    <w:name w:val="Bouwsteen brood"/>
    <w:basedOn w:val="Standaard"/>
    <w:uiPriority w:val="1"/>
    <w:qFormat/>
    <w:rsid w:val="00005304"/>
    <w:rPr>
      <w:rFonts w:ascii="Calibri" w:hAnsi="Calibri" w:cs="Calibri"/>
      <w:color w:val="00B050"/>
      <w:sz w:val="20"/>
      <w:szCs w:val="20"/>
    </w:rPr>
  </w:style>
  <w:style w:type="paragraph" w:customStyle="1" w:styleId="Bouwsteenkop2">
    <w:name w:val="Bouwsteen kop 2"/>
    <w:basedOn w:val="Kop1"/>
    <w:uiPriority w:val="1"/>
    <w:qFormat/>
    <w:rsid w:val="00005304"/>
    <w:pPr>
      <w:spacing w:before="200" w:after="0" w:line="240" w:lineRule="auto"/>
    </w:pPr>
    <w:rPr>
      <w:rFonts w:ascii="Calibri" w:hAnsi="Calibri" w:cs="Calibri"/>
      <w:b/>
      <w:color w:val="00B050"/>
      <w:sz w:val="20"/>
      <w:szCs w:val="20"/>
    </w:rPr>
  </w:style>
  <w:style w:type="paragraph" w:customStyle="1" w:styleId="aankruishokje">
    <w:name w:val="aankruishokje"/>
    <w:basedOn w:val="vink"/>
    <w:uiPriority w:val="1"/>
    <w:qFormat/>
    <w:rsid w:val="00005304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005304"/>
    <w:pPr>
      <w:jc w:val="right"/>
    </w:pPr>
    <w:rPr>
      <w:rFonts w:ascii="Calibri" w:hAnsi="Calibri" w:cs="Calibri"/>
      <w:color w:val="000000" w:themeColor="text1"/>
      <w:sz w:val="20"/>
      <w:szCs w:val="20"/>
    </w:rPr>
  </w:style>
  <w:style w:type="paragraph" w:customStyle="1" w:styleId="Vraagintern">
    <w:name w:val="Vraag intern"/>
    <w:basedOn w:val="Vetcursief"/>
    <w:qFormat/>
    <w:rsid w:val="00005304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005304"/>
    <w:pPr>
      <w:ind w:left="29"/>
    </w:pPr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005304"/>
    <w:rPr>
      <w:rFonts w:ascii="Calibri" w:hAnsi="Calibri" w:cs="Calibri"/>
      <w:b/>
      <w:color w:val="000000" w:themeColor="text1"/>
      <w:sz w:val="20"/>
      <w:szCs w:val="20"/>
      <w:lang w:val="nl-BE"/>
    </w:rPr>
  </w:style>
  <w:style w:type="paragraph" w:customStyle="1" w:styleId="Aanwijzing">
    <w:name w:val="Aanwijzing"/>
    <w:basedOn w:val="Standaard"/>
    <w:link w:val="AanwijzingChar"/>
    <w:qFormat/>
    <w:rsid w:val="00005304"/>
    <w:pPr>
      <w:ind w:left="28"/>
    </w:pPr>
    <w:rPr>
      <w:rFonts w:ascii="Calibri" w:hAnsi="Calibri" w:cs="Calibri"/>
      <w:bCs/>
      <w:i/>
      <w:color w:val="000000" w:themeColor="text1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005304"/>
    <w:rPr>
      <w:rFonts w:ascii="Calibri" w:hAnsi="Calibri" w:cs="Calibri"/>
      <w:bCs/>
      <w:i/>
      <w:color w:val="000000" w:themeColor="text1"/>
      <w:sz w:val="20"/>
      <w:szCs w:val="20"/>
      <w:lang w:val="nl-BE"/>
    </w:rPr>
  </w:style>
  <w:style w:type="paragraph" w:customStyle="1" w:styleId="Verklaring">
    <w:name w:val="Verklaring"/>
    <w:basedOn w:val="Standaard"/>
    <w:link w:val="VerklaringChar"/>
    <w:qFormat/>
    <w:rsid w:val="00005304"/>
    <w:pPr>
      <w:spacing w:before="80" w:after="60"/>
      <w:ind w:left="28"/>
    </w:pPr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005304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A5744"/>
    <w:rPr>
      <w:vertAlign w:val="superscript"/>
    </w:rPr>
  </w:style>
  <w:style w:type="character" w:customStyle="1" w:styleId="normaltextrun">
    <w:name w:val="normaltextrun"/>
    <w:basedOn w:val="Standaardalinea-lettertype"/>
    <w:rsid w:val="00F44EA9"/>
  </w:style>
  <w:style w:type="character" w:customStyle="1" w:styleId="scxw183187696">
    <w:name w:val="scxw183187696"/>
    <w:basedOn w:val="Standaardalinea-lettertype"/>
    <w:rsid w:val="00F44EA9"/>
  </w:style>
  <w:style w:type="character" w:customStyle="1" w:styleId="spellingerror">
    <w:name w:val="spellingerror"/>
    <w:basedOn w:val="Standaardalinea-lettertype"/>
    <w:rsid w:val="00F44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FD9F640562418B8140805E8E7A9B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C7A421-E602-4EBE-90DC-C1CA8C9D5594}"/>
      </w:docPartPr>
      <w:docPartBody>
        <w:p w:rsidR="00B72333" w:rsidRDefault="005F09EA" w:rsidP="005F09EA">
          <w:pPr>
            <w:pStyle w:val="92FD9F640562418B8140805E8E7A9B4A"/>
          </w:pPr>
          <w:r w:rsidRPr="00E942E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EFCA0539A884B0887D8EC54E6DC76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13006E-1F4E-4EE8-A5C8-A8D78A2D9D3F}"/>
      </w:docPartPr>
      <w:docPartBody>
        <w:p w:rsidR="003777A3" w:rsidRDefault="00C259F7">
          <w:pPr>
            <w:pStyle w:val="9EFCA0539A884B0887D8EC54E6DC7694"/>
          </w:pPr>
          <w:r w:rsidRPr="00D157A9">
            <w:t xml:space="preserve">NOTA </w:t>
          </w:r>
          <w:r w:rsidRPr="004F26F7">
            <w:t>Optione</w:t>
          </w:r>
          <w:r>
            <w:t>le</w:t>
          </w:r>
          <w:r w:rsidRPr="004F26F7">
            <w:t xml:space="preserve"> titel</w:t>
          </w:r>
        </w:p>
      </w:docPartBody>
    </w:docPart>
    <w:docPart>
      <w:docPartPr>
        <w:name w:val="261F160E0898455F9738D6FB597608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D067D6-722C-4590-836E-C072AE1322F4}"/>
      </w:docPartPr>
      <w:docPartBody>
        <w:p w:rsidR="000B58AC" w:rsidRDefault="006C40D4" w:rsidP="006C40D4">
          <w:pPr>
            <w:pStyle w:val="261F160E0898455F9738D6FB59760872"/>
          </w:pPr>
          <w:r w:rsidRPr="00D157A9">
            <w:t xml:space="preserve">NOTA </w:t>
          </w:r>
          <w:r w:rsidRPr="004F26F7">
            <w:t>Optione</w:t>
          </w:r>
          <w:r>
            <w:t>le</w:t>
          </w:r>
          <w:r w:rsidRPr="004F26F7">
            <w:t xml:space="preserve"> titel</w:t>
          </w:r>
        </w:p>
      </w:docPartBody>
    </w:docPart>
    <w:docPart>
      <w:docPartPr>
        <w:name w:val="C66B6D0A5F724A82B27FB25F22E539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A2F30A-F486-47F6-8687-4E16EFAF3021}"/>
      </w:docPartPr>
      <w:docPartBody>
        <w:p w:rsidR="001138B6" w:rsidRDefault="00635B13" w:rsidP="00635B13">
          <w:pPr>
            <w:pStyle w:val="C66B6D0A5F724A82B27FB25F22E539ED"/>
          </w:pPr>
          <w:r w:rsidRPr="00180D6C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12"/>
    <w:rsid w:val="000078D9"/>
    <w:rsid w:val="00047F25"/>
    <w:rsid w:val="000B56B8"/>
    <w:rsid w:val="000B58AC"/>
    <w:rsid w:val="001138B6"/>
    <w:rsid w:val="00145388"/>
    <w:rsid w:val="00175807"/>
    <w:rsid w:val="001C0858"/>
    <w:rsid w:val="001E3635"/>
    <w:rsid w:val="0024617E"/>
    <w:rsid w:val="00313B96"/>
    <w:rsid w:val="003777A3"/>
    <w:rsid w:val="003F6FAA"/>
    <w:rsid w:val="00496806"/>
    <w:rsid w:val="004B011A"/>
    <w:rsid w:val="00563BFA"/>
    <w:rsid w:val="00572760"/>
    <w:rsid w:val="005B1CE7"/>
    <w:rsid w:val="005E3BAD"/>
    <w:rsid w:val="005F09EA"/>
    <w:rsid w:val="00602333"/>
    <w:rsid w:val="00635B13"/>
    <w:rsid w:val="00647FD2"/>
    <w:rsid w:val="0066370D"/>
    <w:rsid w:val="006A29A6"/>
    <w:rsid w:val="006C2FB1"/>
    <w:rsid w:val="006C40D4"/>
    <w:rsid w:val="006F2272"/>
    <w:rsid w:val="006F4C28"/>
    <w:rsid w:val="00705008"/>
    <w:rsid w:val="00717946"/>
    <w:rsid w:val="00835AD4"/>
    <w:rsid w:val="008F0B47"/>
    <w:rsid w:val="009316F2"/>
    <w:rsid w:val="00952EF4"/>
    <w:rsid w:val="00965BB1"/>
    <w:rsid w:val="00A423A7"/>
    <w:rsid w:val="00A86182"/>
    <w:rsid w:val="00B04A77"/>
    <w:rsid w:val="00B72333"/>
    <w:rsid w:val="00B72681"/>
    <w:rsid w:val="00BB4212"/>
    <w:rsid w:val="00BD3648"/>
    <w:rsid w:val="00BE16FF"/>
    <w:rsid w:val="00C259F7"/>
    <w:rsid w:val="00D20AD6"/>
    <w:rsid w:val="00D275DA"/>
    <w:rsid w:val="00D638B6"/>
    <w:rsid w:val="00D95EC6"/>
    <w:rsid w:val="00DB4A9B"/>
    <w:rsid w:val="00DD6648"/>
    <w:rsid w:val="00E821D4"/>
    <w:rsid w:val="00E91FAF"/>
    <w:rsid w:val="00EB712C"/>
    <w:rsid w:val="00F5764F"/>
    <w:rsid w:val="00FA3670"/>
    <w:rsid w:val="00FE4091"/>
    <w:rsid w:val="00FE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B4212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35B13"/>
    <w:rPr>
      <w:color w:val="808080"/>
    </w:rPr>
  </w:style>
  <w:style w:type="paragraph" w:customStyle="1" w:styleId="92FD9F640562418B8140805E8E7A9B4A">
    <w:name w:val="92FD9F640562418B8140805E8E7A9B4A"/>
    <w:rsid w:val="005F09EA"/>
    <w:rPr>
      <w:lang w:val="nl-BE" w:eastAsia="nl-BE"/>
    </w:rPr>
  </w:style>
  <w:style w:type="paragraph" w:customStyle="1" w:styleId="9EFCA0539A884B0887D8EC54E6DC7694">
    <w:name w:val="9EFCA0539A884B0887D8EC54E6DC7694"/>
    <w:rPr>
      <w:lang w:val="nl-BE" w:eastAsia="nl-BE"/>
    </w:rPr>
  </w:style>
  <w:style w:type="paragraph" w:customStyle="1" w:styleId="261F160E0898455F9738D6FB59760872">
    <w:name w:val="261F160E0898455F9738D6FB59760872"/>
    <w:rsid w:val="006C40D4"/>
    <w:rPr>
      <w:lang w:val="nl-BE" w:eastAsia="nl-BE"/>
    </w:rPr>
  </w:style>
  <w:style w:type="paragraph" w:customStyle="1" w:styleId="C66B6D0A5F724A82B27FB25F22E539ED">
    <w:name w:val="C66B6D0A5F724A82B27FB25F22E539ED"/>
    <w:rsid w:val="00635B13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ind&amp;Gezin">
  <a:themeElements>
    <a:clrScheme name="Kind&amp;Gezin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793B1"/>
      </a:accent1>
      <a:accent2>
        <a:srgbClr val="EBBB4D"/>
      </a:accent2>
      <a:accent3>
        <a:srgbClr val="87AD98"/>
      </a:accent3>
      <a:accent4>
        <a:srgbClr val="A3576B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pgroeien">
      <a:majorFont>
        <a:latin typeface="Flanders Art Serif 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landers Art Sans b2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ind&amp;Gezin" id="{FEDE63D3-A3F3-0543-8DD2-1F3E746F2A93}" vid="{47901D83-849E-2B4A-92BD-A433F066628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621191-6bdc-4d78-a9d9-b2c7bc5e693d">2TZS4CSEZZKQ-253254104-26</_dlc_DocId>
    <_dlc_DocIdUrl xmlns="a7621191-6bdc-4d78-a9d9-b2c7bc5e693d">
      <Url>https://kindengezin.sharepoint.com/sites/Werkwijzer/_layouts/15/DocIdRedir.aspx?ID=2TZS4CSEZZKQ-253254104-26</Url>
      <Description>2TZS4CSEZZKQ-253254104-26</Description>
    </_dlc_DocIdUrl>
    <SharedWithUsers xmlns="a7621191-6bdc-4d78-a9d9-b2c7bc5e693d">
      <UserInfo>
        <DisplayName>Bart Reel</DisplayName>
        <AccountId>29</AccountId>
        <AccountType/>
      </UserInfo>
      <UserInfo>
        <DisplayName>Jessy Vandevelde</DisplayName>
        <AccountId>10</AccountId>
        <AccountType/>
      </UserInfo>
      <UserInfo>
        <DisplayName>Katrien Vermeersch</DisplayName>
        <AccountId>17</AccountId>
        <AccountType/>
      </UserInfo>
      <UserInfo>
        <DisplayName>Kathleen Goeminne</DisplayName>
        <AccountId>16</AccountId>
        <AccountType/>
      </UserInfo>
    </SharedWithUsers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D52B40FF0CC4C9C59BBE593610C9F" ma:contentTypeVersion="6" ma:contentTypeDescription="Een nieuw document maken." ma:contentTypeScope="" ma:versionID="b3c1b6a073a6925b16f5cef433746662">
  <xsd:schema xmlns:xsd="http://www.w3.org/2001/XMLSchema" xmlns:xs="http://www.w3.org/2001/XMLSchema" xmlns:p="http://schemas.microsoft.com/office/2006/metadata/properties" xmlns:ns2="a7621191-6bdc-4d78-a9d9-b2c7bc5e693d" xmlns:ns3="d13ccf43-5393-4883-8b45-ef871247daf5" targetNamespace="http://schemas.microsoft.com/office/2006/metadata/properties" ma:root="true" ma:fieldsID="ccde2686c1efe2aec2b9a66e50e8cb22" ns2:_="" ns3:_="">
    <xsd:import namespace="a7621191-6bdc-4d78-a9d9-b2c7bc5e693d"/>
    <xsd:import namespace="d13ccf43-5393-4883-8b45-ef871247daf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1191-6bdc-4d78-a9d9-b2c7bc5e69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cf43-5393-4883-8b45-ef871247d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87E49E-CAEB-4282-995A-254D5AC1099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13ccf43-5393-4883-8b45-ef871247daf5"/>
    <ds:schemaRef ds:uri="a7621191-6bdc-4d78-a9d9-b2c7bc5e693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649C6E-40FC-47E4-81FF-BF78F9F1068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218F34-F799-4D48-A1A8-15E13CB33B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DC13A4A-B851-4E9C-AF8C-86CEFB34B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21191-6bdc-4d78-a9d9-b2c7bc5e693d"/>
    <ds:schemaRef ds:uri="d13ccf43-5393-4883-8b45-ef871247d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 2</dc:creator>
  <cp:keywords/>
  <dc:description/>
  <cp:lastModifiedBy>Jessy Vandevelde</cp:lastModifiedBy>
  <cp:revision>2</cp:revision>
  <dcterms:created xsi:type="dcterms:W3CDTF">2021-11-24T14:44:00Z</dcterms:created>
  <dcterms:modified xsi:type="dcterms:W3CDTF">2021-11-2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D52B40FF0CC4C9C59BBE593610C9F</vt:lpwstr>
  </property>
  <property fmtid="{D5CDD505-2E9C-101B-9397-08002B2CF9AE}" pid="3" name="_dlc_DocIdItemGuid">
    <vt:lpwstr>6b510dc2-026d-436d-8e65-c13d363b12bb</vt:lpwstr>
  </property>
  <property fmtid="{D5CDD505-2E9C-101B-9397-08002B2CF9AE}" pid="4" name="KGTrefwoord">
    <vt:lpwstr/>
  </property>
</Properties>
</file>